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89F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Times New Roman"/>
          <w:b/>
          <w:bCs/>
          <w:color w:val="auto"/>
          <w:szCs w:val="21"/>
        </w:rPr>
      </w:pPr>
      <w:r>
        <w:rPr>
          <w:rFonts w:hint="eastAsia" w:ascii="宋体" w:hAnsi="宋体" w:eastAsia="宋体" w:cs="Times New Roman"/>
          <w:b/>
          <w:bCs/>
          <w:color w:val="auto"/>
          <w:szCs w:val="21"/>
        </w:rPr>
        <w:t>表1</w:t>
      </w:r>
      <w:r>
        <w:rPr>
          <w:rFonts w:hint="eastAsia" w:ascii="宋体" w:hAnsi="宋体" w:eastAsia="宋体" w:cs="Times New Roman"/>
          <w:b/>
          <w:bCs/>
          <w:color w:val="auto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b/>
          <w:bCs/>
          <w:color w:val="auto"/>
          <w:szCs w:val="21"/>
        </w:rPr>
        <w:t xml:space="preserve"> 纸片扩散法</w:t>
      </w:r>
      <w:r>
        <w:rPr>
          <w:rFonts w:hint="eastAsia" w:ascii="宋体" w:hAnsi="宋体" w:eastAsia="宋体" w:cs="Times New Roman"/>
          <w:b/>
          <w:bCs/>
          <w:color w:val="auto"/>
          <w:szCs w:val="21"/>
          <w:lang w:eastAsia="zh-CN"/>
        </w:rPr>
        <w:t>抗菌药物</w:t>
      </w:r>
      <w:r>
        <w:rPr>
          <w:rFonts w:hint="eastAsia" w:ascii="宋体" w:hAnsi="宋体" w:eastAsia="宋体" w:cs="Times New Roman"/>
          <w:b/>
          <w:bCs/>
          <w:color w:val="auto"/>
          <w:szCs w:val="21"/>
        </w:rPr>
        <w:t>耐药标准</w:t>
      </w:r>
    </w:p>
    <w:tbl>
      <w:tblPr>
        <w:tblStyle w:val="16"/>
        <w:tblW w:w="8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2575"/>
        <w:gridCol w:w="1205"/>
        <w:gridCol w:w="1060"/>
        <w:gridCol w:w="1060"/>
      </w:tblGrid>
      <w:tr w14:paraId="5A358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0D843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eastAsia="zh-CN"/>
              </w:rPr>
              <w:t>抗菌药物</w:t>
            </w:r>
          </w:p>
        </w:tc>
        <w:tc>
          <w:tcPr>
            <w:tcW w:w="257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7222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eastAsia="zh-CN"/>
              </w:rPr>
              <w:t>抗菌药物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质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μg</w:t>
            </w:r>
          </w:p>
        </w:tc>
        <w:tc>
          <w:tcPr>
            <w:tcW w:w="3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D93CF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抑菌环直径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mm</w:t>
            </w:r>
          </w:p>
        </w:tc>
      </w:tr>
      <w:tr w14:paraId="13134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84F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2575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AC5C0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AFDD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耐药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4607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中介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22520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敏感</w:t>
            </w:r>
          </w:p>
        </w:tc>
      </w:tr>
      <w:tr w14:paraId="2277A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A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CLA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F5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5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0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1F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1~12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4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13</w:t>
            </w:r>
          </w:p>
        </w:tc>
      </w:tr>
      <w:tr w14:paraId="3156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9F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MNZ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D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ED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AD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6~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57A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22</w:t>
            </w:r>
          </w:p>
        </w:tc>
      </w:tr>
      <w:tr w14:paraId="7B7D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0D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AMX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D36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7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41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4~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A83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18</w:t>
            </w:r>
          </w:p>
        </w:tc>
      </w:tr>
      <w:tr w14:paraId="7496D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79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TET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7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DA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E78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5~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28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19</w:t>
            </w:r>
          </w:p>
        </w:tc>
      </w:tr>
      <w:tr w14:paraId="285D3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F5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LVF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69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74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FC9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4~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EA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17</w:t>
            </w:r>
          </w:p>
        </w:tc>
      </w:tr>
      <w:tr w14:paraId="27987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4A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RFP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C1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1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B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7~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A4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20</w:t>
            </w:r>
          </w:p>
        </w:tc>
      </w:tr>
      <w:tr w14:paraId="2CD71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7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GM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200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AB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6B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3~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91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15</w:t>
            </w:r>
          </w:p>
        </w:tc>
      </w:tr>
      <w:tr w14:paraId="784F9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F480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FUR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B6F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5CDF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≤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517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15~1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1644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</w:rPr>
              <w:t>≥19</w:t>
            </w:r>
          </w:p>
        </w:tc>
      </w:tr>
    </w:tbl>
    <w:p w14:paraId="0036E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400"/>
        <w:jc w:val="both"/>
        <w:textAlignment w:val="auto"/>
        <w:rPr>
          <w:rFonts w:ascii="Times New Roman" w:hAnsi="Times New Roman" w:eastAsia="宋体" w:cs="Times New Roman"/>
          <w:color w:val="auto"/>
          <w:sz w:val="18"/>
          <w:szCs w:val="18"/>
        </w:rPr>
      </w:pPr>
      <w:r>
        <w:rPr>
          <w:rFonts w:ascii="Times New Roman" w:hAnsi="Times New Roman" w:eastAsia="宋体" w:cs="Times New Roman"/>
          <w:color w:val="auto"/>
          <w:sz w:val="18"/>
          <w:szCs w:val="18"/>
        </w:rPr>
        <w:t>注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eastAsia="zh-CN"/>
        </w:rPr>
        <w:t>：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CLA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克拉霉素；MNZ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甲硝唑；AMX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阿莫西林；TET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四环素；LVF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左氧氟沙星；RFP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利福平；GM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庆大霉素；FUR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为</w:t>
      </w:r>
      <w:r>
        <w:rPr>
          <w:rFonts w:ascii="Times New Roman" w:hAnsi="Times New Roman" w:eastAsia="宋体" w:cs="Times New Roman"/>
          <w:color w:val="auto"/>
          <w:sz w:val="18"/>
          <w:szCs w:val="18"/>
        </w:rPr>
        <w:t>呋喃唑酮。</w:t>
      </w:r>
    </w:p>
    <w:p w14:paraId="2ED73B80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86"/>
    <w:rsid w:val="0002211B"/>
    <w:rsid w:val="00034398"/>
    <w:rsid w:val="00053251"/>
    <w:rsid w:val="000638E2"/>
    <w:rsid w:val="00063E65"/>
    <w:rsid w:val="00086D31"/>
    <w:rsid w:val="000A71F1"/>
    <w:rsid w:val="000B010C"/>
    <w:rsid w:val="000B1385"/>
    <w:rsid w:val="000D0B0B"/>
    <w:rsid w:val="000D2F6D"/>
    <w:rsid w:val="000F080C"/>
    <w:rsid w:val="000F0E49"/>
    <w:rsid w:val="000F5246"/>
    <w:rsid w:val="000F5332"/>
    <w:rsid w:val="00110934"/>
    <w:rsid w:val="00121B4C"/>
    <w:rsid w:val="00147CED"/>
    <w:rsid w:val="00175CE0"/>
    <w:rsid w:val="00192AF5"/>
    <w:rsid w:val="001A0D9D"/>
    <w:rsid w:val="001C2825"/>
    <w:rsid w:val="001D534B"/>
    <w:rsid w:val="00205710"/>
    <w:rsid w:val="00243265"/>
    <w:rsid w:val="002447CE"/>
    <w:rsid w:val="002618DF"/>
    <w:rsid w:val="002709B6"/>
    <w:rsid w:val="00280399"/>
    <w:rsid w:val="00284CAC"/>
    <w:rsid w:val="00297EEC"/>
    <w:rsid w:val="002B3FC7"/>
    <w:rsid w:val="002B4217"/>
    <w:rsid w:val="002C5493"/>
    <w:rsid w:val="002C6515"/>
    <w:rsid w:val="003100EF"/>
    <w:rsid w:val="0031170B"/>
    <w:rsid w:val="00347BD7"/>
    <w:rsid w:val="003542C7"/>
    <w:rsid w:val="00361832"/>
    <w:rsid w:val="003C2889"/>
    <w:rsid w:val="003D0FFF"/>
    <w:rsid w:val="003E52B7"/>
    <w:rsid w:val="003F2BA9"/>
    <w:rsid w:val="00410270"/>
    <w:rsid w:val="00412EF3"/>
    <w:rsid w:val="00432D87"/>
    <w:rsid w:val="00444D51"/>
    <w:rsid w:val="00450689"/>
    <w:rsid w:val="00452C13"/>
    <w:rsid w:val="00456B94"/>
    <w:rsid w:val="00473FEC"/>
    <w:rsid w:val="0047432F"/>
    <w:rsid w:val="004802E9"/>
    <w:rsid w:val="0048047D"/>
    <w:rsid w:val="004A0D3A"/>
    <w:rsid w:val="004D760C"/>
    <w:rsid w:val="004F1BE5"/>
    <w:rsid w:val="00515B3A"/>
    <w:rsid w:val="00515FD8"/>
    <w:rsid w:val="005179FA"/>
    <w:rsid w:val="00541E6B"/>
    <w:rsid w:val="005660CB"/>
    <w:rsid w:val="00567D28"/>
    <w:rsid w:val="00582248"/>
    <w:rsid w:val="005A33A3"/>
    <w:rsid w:val="005A3BD9"/>
    <w:rsid w:val="005E7254"/>
    <w:rsid w:val="005F3C64"/>
    <w:rsid w:val="005F5738"/>
    <w:rsid w:val="00600A66"/>
    <w:rsid w:val="00645E39"/>
    <w:rsid w:val="00652BB8"/>
    <w:rsid w:val="006557E5"/>
    <w:rsid w:val="006566B7"/>
    <w:rsid w:val="00662BCC"/>
    <w:rsid w:val="006A045F"/>
    <w:rsid w:val="006C479F"/>
    <w:rsid w:val="006F10BF"/>
    <w:rsid w:val="00702A7C"/>
    <w:rsid w:val="00704D3A"/>
    <w:rsid w:val="00752F1D"/>
    <w:rsid w:val="00761A68"/>
    <w:rsid w:val="00773E0A"/>
    <w:rsid w:val="007817FD"/>
    <w:rsid w:val="007A689E"/>
    <w:rsid w:val="007D2DEE"/>
    <w:rsid w:val="007D7F72"/>
    <w:rsid w:val="00805E15"/>
    <w:rsid w:val="00805E7C"/>
    <w:rsid w:val="0081448B"/>
    <w:rsid w:val="00843C73"/>
    <w:rsid w:val="00844960"/>
    <w:rsid w:val="00864E78"/>
    <w:rsid w:val="0086627C"/>
    <w:rsid w:val="00881BCE"/>
    <w:rsid w:val="008B461E"/>
    <w:rsid w:val="008E7F6A"/>
    <w:rsid w:val="009057B7"/>
    <w:rsid w:val="00910FB4"/>
    <w:rsid w:val="00933D11"/>
    <w:rsid w:val="00941F5B"/>
    <w:rsid w:val="00975187"/>
    <w:rsid w:val="00992CB8"/>
    <w:rsid w:val="009C7A3C"/>
    <w:rsid w:val="009D7728"/>
    <w:rsid w:val="009E604D"/>
    <w:rsid w:val="009E7F7D"/>
    <w:rsid w:val="009F6326"/>
    <w:rsid w:val="009F6A15"/>
    <w:rsid w:val="00A02FC5"/>
    <w:rsid w:val="00A12896"/>
    <w:rsid w:val="00A14B7D"/>
    <w:rsid w:val="00A20242"/>
    <w:rsid w:val="00A25514"/>
    <w:rsid w:val="00A30BEE"/>
    <w:rsid w:val="00A42E72"/>
    <w:rsid w:val="00A47620"/>
    <w:rsid w:val="00A76FFB"/>
    <w:rsid w:val="00A9005C"/>
    <w:rsid w:val="00A90C59"/>
    <w:rsid w:val="00AB2F33"/>
    <w:rsid w:val="00AD648C"/>
    <w:rsid w:val="00AF00B7"/>
    <w:rsid w:val="00B00686"/>
    <w:rsid w:val="00B01780"/>
    <w:rsid w:val="00B05982"/>
    <w:rsid w:val="00B17A8C"/>
    <w:rsid w:val="00B23ABC"/>
    <w:rsid w:val="00B27DFD"/>
    <w:rsid w:val="00B37158"/>
    <w:rsid w:val="00B41B74"/>
    <w:rsid w:val="00B84E18"/>
    <w:rsid w:val="00B93A79"/>
    <w:rsid w:val="00BA16B1"/>
    <w:rsid w:val="00BA3EC0"/>
    <w:rsid w:val="00BC4B60"/>
    <w:rsid w:val="00BD154C"/>
    <w:rsid w:val="00C03451"/>
    <w:rsid w:val="00C07F6F"/>
    <w:rsid w:val="00C36EA9"/>
    <w:rsid w:val="00C52F04"/>
    <w:rsid w:val="00C53186"/>
    <w:rsid w:val="00CB0EB2"/>
    <w:rsid w:val="00CD2343"/>
    <w:rsid w:val="00D22887"/>
    <w:rsid w:val="00D235F2"/>
    <w:rsid w:val="00D23819"/>
    <w:rsid w:val="00D412E9"/>
    <w:rsid w:val="00D43542"/>
    <w:rsid w:val="00D55E45"/>
    <w:rsid w:val="00D62F5E"/>
    <w:rsid w:val="00D76A62"/>
    <w:rsid w:val="00D82386"/>
    <w:rsid w:val="00D864B0"/>
    <w:rsid w:val="00DF3672"/>
    <w:rsid w:val="00E10FCF"/>
    <w:rsid w:val="00E22382"/>
    <w:rsid w:val="00E66133"/>
    <w:rsid w:val="00E7554C"/>
    <w:rsid w:val="00E849EB"/>
    <w:rsid w:val="00E86093"/>
    <w:rsid w:val="00E94A3A"/>
    <w:rsid w:val="00EC2769"/>
    <w:rsid w:val="00EC77FE"/>
    <w:rsid w:val="00EE2EB5"/>
    <w:rsid w:val="00EF611B"/>
    <w:rsid w:val="00F17CC9"/>
    <w:rsid w:val="00F27D57"/>
    <w:rsid w:val="00F32846"/>
    <w:rsid w:val="00F35C1A"/>
    <w:rsid w:val="00F466B4"/>
    <w:rsid w:val="00F52AE1"/>
    <w:rsid w:val="00F76D82"/>
    <w:rsid w:val="00F76FDC"/>
    <w:rsid w:val="00F872B9"/>
    <w:rsid w:val="00FC28E0"/>
    <w:rsid w:val="00FC33C1"/>
    <w:rsid w:val="00FF6AB6"/>
    <w:rsid w:val="0695454B"/>
    <w:rsid w:val="08A96CC2"/>
    <w:rsid w:val="0A302C58"/>
    <w:rsid w:val="0AA74A0C"/>
    <w:rsid w:val="1A7E7C2A"/>
    <w:rsid w:val="2B3A0FD1"/>
    <w:rsid w:val="2E18522C"/>
    <w:rsid w:val="37A01491"/>
    <w:rsid w:val="439B2A44"/>
    <w:rsid w:val="4E951063"/>
    <w:rsid w:val="55966B44"/>
    <w:rsid w:val="6509385A"/>
    <w:rsid w:val="6AB02B0D"/>
    <w:rsid w:val="751F76A1"/>
    <w:rsid w:val="7B262151"/>
    <w:rsid w:val="7C1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4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1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FF6-1071-4152-AC13-27F3B8F55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9</Words>
  <Characters>1709</Characters>
  <Lines>114</Lines>
  <Paragraphs>32</Paragraphs>
  <TotalTime>11</TotalTime>
  <ScaleCrop>false</ScaleCrop>
  <LinksUpToDate>false</LinksUpToDate>
  <CharactersWithSpaces>17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15:00Z</dcterms:created>
  <dc:creator>学 文</dc:creator>
  <cp:lastModifiedBy>windy</cp:lastModifiedBy>
  <cp:lastPrinted>2025-04-03T08:33:00Z</cp:lastPrinted>
  <dcterms:modified xsi:type="dcterms:W3CDTF">2026-01-22T08:09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CE0468CA3614442ABFECBA30EF5A3A1_13</vt:lpwstr>
  </property>
  <property fmtid="{D5CDD505-2E9C-101B-9397-08002B2CF9AE}" pid="5" name="hmcheck_result_0b1e44e2788c42c9b8fc8ad0748edfec_errorword">
    <vt:lpwstr>;</vt:lpwstr>
  </property>
  <property fmtid="{D5CDD505-2E9C-101B-9397-08002B2CF9AE}" pid="6" name="hmcheck_result_0b1e44e2788c42c9b8fc8ad0748edfec_correctwords">
    <vt:lpwstr>["；"]</vt:lpwstr>
  </property>
  <property fmtid="{D5CDD505-2E9C-101B-9397-08002B2CF9AE}" pid="7" name="hmcheck_result_0b1e44e2788c42c9b8fc8ad0748edfec_errordescription">
    <vt:lpwstr>文本全半角错误</vt:lpwstr>
  </property>
  <property fmtid="{D5CDD505-2E9C-101B-9397-08002B2CF9AE}" pid="8" name="hmcheck_result_0b1e44e2788c42c9b8fc8ad0748edfec_level">
    <vt:i4>1</vt:i4>
  </property>
  <property fmtid="{D5CDD505-2E9C-101B-9397-08002B2CF9AE}" pid="9" name="hmcheck_result_0b1e44e2788c42c9b8fc8ad0748edfec_type">
    <vt:i4>1</vt:i4>
  </property>
  <property fmtid="{D5CDD505-2E9C-101B-9397-08002B2CF9AE}" pid="10" name="hmcheck_result_0b1e44e2788c42c9b8fc8ad0748edfec_modifiedtype">
    <vt:i4>2</vt:i4>
  </property>
  <property fmtid="{D5CDD505-2E9C-101B-9397-08002B2CF9AE}" pid="11" name="hmcheck_result_0442434d863a4e7ebe8edcb3fa9899d4_errorword">
    <vt:lpwstr>;</vt:lpwstr>
  </property>
  <property fmtid="{D5CDD505-2E9C-101B-9397-08002B2CF9AE}" pid="12" name="hmcheck_result_0442434d863a4e7ebe8edcb3fa9899d4_correctwords">
    <vt:lpwstr>["；"]</vt:lpwstr>
  </property>
  <property fmtid="{D5CDD505-2E9C-101B-9397-08002B2CF9AE}" pid="13" name="hmcheck_result_0442434d863a4e7ebe8edcb3fa9899d4_errordescription">
    <vt:lpwstr>文本全半角错误</vt:lpwstr>
  </property>
  <property fmtid="{D5CDD505-2E9C-101B-9397-08002B2CF9AE}" pid="14" name="hmcheck_result_0442434d863a4e7ebe8edcb3fa9899d4_level">
    <vt:i4>1</vt:i4>
  </property>
  <property fmtid="{D5CDD505-2E9C-101B-9397-08002B2CF9AE}" pid="15" name="hmcheck_result_0442434d863a4e7ebe8edcb3fa9899d4_type">
    <vt:i4>1</vt:i4>
  </property>
  <property fmtid="{D5CDD505-2E9C-101B-9397-08002B2CF9AE}" pid="16" name="hmcheck_result_0442434d863a4e7ebe8edcb3fa9899d4_modifiedtype">
    <vt:i4>2</vt:i4>
  </property>
  <property fmtid="{D5CDD505-2E9C-101B-9397-08002B2CF9AE}" pid="17" name="hmcheck_result_57d16f12e59c40e29886d5aceabde75d_errorword">
    <vt:lpwstr>;</vt:lpwstr>
  </property>
  <property fmtid="{D5CDD505-2E9C-101B-9397-08002B2CF9AE}" pid="18" name="hmcheck_result_57d16f12e59c40e29886d5aceabde75d_correctwords">
    <vt:lpwstr>["；"]</vt:lpwstr>
  </property>
  <property fmtid="{D5CDD505-2E9C-101B-9397-08002B2CF9AE}" pid="19" name="hmcheck_result_57d16f12e59c40e29886d5aceabde75d_errordescription">
    <vt:lpwstr>文本全半角错误</vt:lpwstr>
  </property>
  <property fmtid="{D5CDD505-2E9C-101B-9397-08002B2CF9AE}" pid="20" name="hmcheck_result_57d16f12e59c40e29886d5aceabde75d_level">
    <vt:i4>1</vt:i4>
  </property>
  <property fmtid="{D5CDD505-2E9C-101B-9397-08002B2CF9AE}" pid="21" name="hmcheck_result_57d16f12e59c40e29886d5aceabde75d_type">
    <vt:i4>1</vt:i4>
  </property>
  <property fmtid="{D5CDD505-2E9C-101B-9397-08002B2CF9AE}" pid="22" name="hmcheck_result_57d16f12e59c40e29886d5aceabde75d_modifiedtype">
    <vt:i4>2</vt:i4>
  </property>
  <property fmtid="{D5CDD505-2E9C-101B-9397-08002B2CF9AE}" pid="23" name="hmcheck_result_cedebd9b17a646178a5490fd96a41ca0_errorword">
    <vt:lpwstr>Honglei</vt:lpwstr>
  </property>
  <property fmtid="{D5CDD505-2E9C-101B-9397-08002B2CF9AE}" pid="24" name="hmcheck_result_cedebd9b17a646178a5490fd96a41ca0_correctwords">
    <vt:lpwstr>["yonglei","hongli"]</vt:lpwstr>
  </property>
  <property fmtid="{D5CDD505-2E9C-101B-9397-08002B2CF9AE}" pid="25" name="hmcheck_result_cedebd9b17a646178a5490fd96a41ca0_level">
    <vt:i4>1</vt:i4>
  </property>
  <property fmtid="{D5CDD505-2E9C-101B-9397-08002B2CF9AE}" pid="26" name="hmcheck_result_cedebd9b17a646178a5490fd96a41ca0_type">
    <vt:i4>6</vt:i4>
  </property>
  <property fmtid="{D5CDD505-2E9C-101B-9397-08002B2CF9AE}" pid="27" name="hmcheck_result_cedebd9b17a646178a5490fd96a41ca0_modifiedtype">
    <vt:i4>0</vt:i4>
  </property>
  <property fmtid="{D5CDD505-2E9C-101B-9397-08002B2CF9AE}" pid="28" name="hmcheck_result_57bfeda573f24a478a9e0b6fbf5f9e9b_errorword">
    <vt:lpwstr>螺旋杆菌</vt:lpwstr>
  </property>
  <property fmtid="{D5CDD505-2E9C-101B-9397-08002B2CF9AE}" pid="29" name="hmcheck_result_57bfeda573f24a478a9e0b6fbf5f9e9b_correctwords">
    <vt:lpwstr>["螺杆菌"]</vt:lpwstr>
  </property>
  <property fmtid="{D5CDD505-2E9C-101B-9397-08002B2CF9AE}" pid="30" name="hmcheck_result_57bfeda573f24a478a9e0b6fbf5f9e9b_level">
    <vt:i4>1</vt:i4>
  </property>
  <property fmtid="{D5CDD505-2E9C-101B-9397-08002B2CF9AE}" pid="31" name="hmcheck_result_57bfeda573f24a478a9e0b6fbf5f9e9b_type">
    <vt:i4>5</vt:i4>
  </property>
  <property fmtid="{D5CDD505-2E9C-101B-9397-08002B2CF9AE}" pid="32" name="hmcheck_result_57bfeda573f24a478a9e0b6fbf5f9e9b_modifiedtype">
    <vt:i4>2</vt:i4>
  </property>
  <property fmtid="{D5CDD505-2E9C-101B-9397-08002B2CF9AE}" pid="33" name="hmcheck_result_82e4ae07a633447da0a196e4a75cfdbc_errorword">
    <vt:lpwstr>胃黏膜</vt:lpwstr>
  </property>
  <property fmtid="{D5CDD505-2E9C-101B-9397-08002B2CF9AE}" pid="34" name="hmcheck_result_82e4ae07a633447da0a196e4a75cfdbc_correctwords">
    <vt:lpwstr>["胃粘膜"]</vt:lpwstr>
  </property>
  <property fmtid="{D5CDD505-2E9C-101B-9397-08002B2CF9AE}" pid="35" name="hmcheck_result_82e4ae07a633447da0a196e4a75cfdbc_level">
    <vt:i4>1</vt:i4>
  </property>
  <property fmtid="{D5CDD505-2E9C-101B-9397-08002B2CF9AE}" pid="36" name="hmcheck_result_82e4ae07a633447da0a196e4a75cfdbc_type">
    <vt:i4>0</vt:i4>
  </property>
  <property fmtid="{D5CDD505-2E9C-101B-9397-08002B2CF9AE}" pid="37" name="hmcheck_result_82e4ae07a633447da0a196e4a75cfdbc_modifiedtype">
    <vt:i4>1</vt:i4>
  </property>
  <property fmtid="{D5CDD505-2E9C-101B-9397-08002B2CF9AE}" pid="38" name="hmcheck_result_f62336d3050748329223451777ce0a91_errorword">
    <vt:lpwstr>烧心</vt:lpwstr>
  </property>
  <property fmtid="{D5CDD505-2E9C-101B-9397-08002B2CF9AE}" pid="39" name="hmcheck_result_f62336d3050748329223451777ce0a91_correctwords">
    <vt:lpwstr>["胃灼热"]</vt:lpwstr>
  </property>
  <property fmtid="{D5CDD505-2E9C-101B-9397-08002B2CF9AE}" pid="40" name="hmcheck_result_f62336d3050748329223451777ce0a91_level">
    <vt:i4>1</vt:i4>
  </property>
  <property fmtid="{D5CDD505-2E9C-101B-9397-08002B2CF9AE}" pid="41" name="hmcheck_result_f62336d3050748329223451777ce0a91_type">
    <vt:i4>5</vt:i4>
  </property>
  <property fmtid="{D5CDD505-2E9C-101B-9397-08002B2CF9AE}" pid="42" name="hmcheck_result_f62336d3050748329223451777ce0a91_modifiedtype">
    <vt:i4>1</vt:i4>
  </property>
  <property fmtid="{D5CDD505-2E9C-101B-9397-08002B2CF9AE}" pid="43" name="hmcheck_result_ba1a00395279427c82d36d1998a397ca_errorword">
    <vt:lpwstr>周未</vt:lpwstr>
  </property>
  <property fmtid="{D5CDD505-2E9C-101B-9397-08002B2CF9AE}" pid="44" name="hmcheck_result_ba1a00395279427c82d36d1998a397ca_correctwords">
    <vt:lpwstr>["周末"]</vt:lpwstr>
  </property>
  <property fmtid="{D5CDD505-2E9C-101B-9397-08002B2CF9AE}" pid="45" name="hmcheck_result_ba1a00395279427c82d36d1998a397ca_errordescription">
    <vt:lpwstr>〈名〉一星期的最后的时间，原指星期六，实行双休日后也指星期五。</vt:lpwstr>
  </property>
  <property fmtid="{D5CDD505-2E9C-101B-9397-08002B2CF9AE}" pid="46" name="hmcheck_result_ba1a00395279427c82d36d1998a397ca_level">
    <vt:i4>1</vt:i4>
  </property>
  <property fmtid="{D5CDD505-2E9C-101B-9397-08002B2CF9AE}" pid="47" name="hmcheck_result_ba1a00395279427c82d36d1998a397ca_type">
    <vt:i4>0</vt:i4>
  </property>
  <property fmtid="{D5CDD505-2E9C-101B-9397-08002B2CF9AE}" pid="48" name="hmcheck_result_ba1a00395279427c82d36d1998a397ca_modifiedtype">
    <vt:i4>0</vt:i4>
  </property>
  <property fmtid="{D5CDD505-2E9C-101B-9397-08002B2CF9AE}" pid="49" name="hmcheck_result_84302c1142714d00a1052cb8c215e364_errorword">
    <vt:lpwstr>周未</vt:lpwstr>
  </property>
  <property fmtid="{D5CDD505-2E9C-101B-9397-08002B2CF9AE}" pid="50" name="hmcheck_result_84302c1142714d00a1052cb8c215e364_correctwords">
    <vt:lpwstr>["周末"]</vt:lpwstr>
  </property>
  <property fmtid="{D5CDD505-2E9C-101B-9397-08002B2CF9AE}" pid="51" name="hmcheck_result_84302c1142714d00a1052cb8c215e364_errordescription">
    <vt:lpwstr>〈名〉一星期的最后的时间，原指星期六，实行双休日后也指星期五。</vt:lpwstr>
  </property>
  <property fmtid="{D5CDD505-2E9C-101B-9397-08002B2CF9AE}" pid="52" name="hmcheck_result_84302c1142714d00a1052cb8c215e364_level">
    <vt:i4>1</vt:i4>
  </property>
  <property fmtid="{D5CDD505-2E9C-101B-9397-08002B2CF9AE}" pid="53" name="hmcheck_result_84302c1142714d00a1052cb8c215e364_type">
    <vt:i4>0</vt:i4>
  </property>
  <property fmtid="{D5CDD505-2E9C-101B-9397-08002B2CF9AE}" pid="54" name="hmcheck_result_84302c1142714d00a1052cb8c215e364_modifiedtype">
    <vt:i4>0</vt:i4>
  </property>
  <property fmtid="{D5CDD505-2E9C-101B-9397-08002B2CF9AE}" pid="55" name="hmcheck_result_0666196e6dd64a799706f27ab63f5d47_errorword">
    <vt:lpwstr>技术</vt:lpwstr>
  </property>
  <property fmtid="{D5CDD505-2E9C-101B-9397-08002B2CF9AE}" pid="56" name="hmcheck_result_0666196e6dd64a799706f27ab63f5d47_correctwords">
    <vt:lpwstr>["牛脂"]</vt:lpwstr>
  </property>
  <property fmtid="{D5CDD505-2E9C-101B-9397-08002B2CF9AE}" pid="57" name="hmcheck_result_0666196e6dd64a799706f27ab63f5d47_level">
    <vt:i4>1</vt:i4>
  </property>
  <property fmtid="{D5CDD505-2E9C-101B-9397-08002B2CF9AE}" pid="58" name="hmcheck_result_0666196e6dd64a799706f27ab63f5d47_type">
    <vt:i4>0</vt:i4>
  </property>
  <property fmtid="{D5CDD505-2E9C-101B-9397-08002B2CF9AE}" pid="59" name="hmcheck_result_0666196e6dd64a799706f27ab63f5d47_modifiedtype">
    <vt:i4>0</vt:i4>
  </property>
  <property fmtid="{D5CDD505-2E9C-101B-9397-08002B2CF9AE}" pid="60" name="hmcheck_result_e356598471c74570ba602f656cc7f12d_errorword">
    <vt:lpwstr>甲氧苄氨嘧啶</vt:lpwstr>
  </property>
  <property fmtid="{D5CDD505-2E9C-101B-9397-08002B2CF9AE}" pid="61" name="hmcheck_result_e356598471c74570ba602f656cc7f12d_correctwords">
    <vt:lpwstr>["甲氧苄啶"]</vt:lpwstr>
  </property>
  <property fmtid="{D5CDD505-2E9C-101B-9397-08002B2CF9AE}" pid="62" name="hmcheck_result_e356598471c74570ba602f656cc7f12d_level">
    <vt:i4>1</vt:i4>
  </property>
  <property fmtid="{D5CDD505-2E9C-101B-9397-08002B2CF9AE}" pid="63" name="hmcheck_result_e356598471c74570ba602f656cc7f12d_type">
    <vt:i4>5</vt:i4>
  </property>
  <property fmtid="{D5CDD505-2E9C-101B-9397-08002B2CF9AE}" pid="64" name="hmcheck_result_e356598471c74570ba602f656cc7f12d_modifiedtype">
    <vt:i4>0</vt:i4>
  </property>
  <property fmtid="{D5CDD505-2E9C-101B-9397-08002B2CF9AE}" pid="65" name="hmcheck_result_8f00d9bc35cf441d849237f5e9388fe4_errorword">
    <vt:lpwstr>多粘菌素</vt:lpwstr>
  </property>
  <property fmtid="{D5CDD505-2E9C-101B-9397-08002B2CF9AE}" pid="66" name="hmcheck_result_8f00d9bc35cf441d849237f5e9388fe4_correctwords">
    <vt:lpwstr>["多黏菌素"]</vt:lpwstr>
  </property>
  <property fmtid="{D5CDD505-2E9C-101B-9397-08002B2CF9AE}" pid="67" name="hmcheck_result_8f00d9bc35cf441d849237f5e9388fe4_level">
    <vt:i4>1</vt:i4>
  </property>
  <property fmtid="{D5CDD505-2E9C-101B-9397-08002B2CF9AE}" pid="68" name="hmcheck_result_8f00d9bc35cf441d849237f5e9388fe4_type">
    <vt:i4>0</vt:i4>
  </property>
  <property fmtid="{D5CDD505-2E9C-101B-9397-08002B2CF9AE}" pid="69" name="hmcheck_result_8f00d9bc35cf441d849237f5e9388fe4_modifiedtype">
    <vt:i4>0</vt:i4>
  </property>
  <property fmtid="{D5CDD505-2E9C-101B-9397-08002B2CF9AE}" pid="70" name="hmcheck_result_a676354948ee41f4a09bd982a8962218_errorword">
    <vt:lpwstr>）</vt:lpwstr>
  </property>
  <property fmtid="{D5CDD505-2E9C-101B-9397-08002B2CF9AE}" pid="71" name="hmcheck_result_a676354948ee41f4a09bd982a8962218_correctwords">
    <vt:lpwstr>[]</vt:lpwstr>
  </property>
  <property fmtid="{D5CDD505-2E9C-101B-9397-08002B2CF9AE}" pid="72" name="hmcheck_result_a676354948ee41f4a09bd982a8962218_errordescription">
    <vt:lpwstr>同一形式括号套用</vt:lpwstr>
  </property>
  <property fmtid="{D5CDD505-2E9C-101B-9397-08002B2CF9AE}" pid="73" name="hmcheck_result_a676354948ee41f4a09bd982a8962218_level">
    <vt:i4>1</vt:i4>
  </property>
  <property fmtid="{D5CDD505-2E9C-101B-9397-08002B2CF9AE}" pid="74" name="hmcheck_result_a676354948ee41f4a09bd982a8962218_type">
    <vt:i4>1</vt:i4>
  </property>
  <property fmtid="{D5CDD505-2E9C-101B-9397-08002B2CF9AE}" pid="75" name="hmcheck_result_a676354948ee41f4a09bd982a8962218_modifiedtype">
    <vt:i4>0</vt:i4>
  </property>
  <property fmtid="{D5CDD505-2E9C-101B-9397-08002B2CF9AE}" pid="76" name="hmcheck_result_6378ea983b514d738273311081f4bf93_errorword">
    <vt:lpwstr>技术</vt:lpwstr>
  </property>
  <property fmtid="{D5CDD505-2E9C-101B-9397-08002B2CF9AE}" pid="77" name="hmcheck_result_6378ea983b514d738273311081f4bf93_correctwords">
    <vt:lpwstr>["牛脂"]</vt:lpwstr>
  </property>
  <property fmtid="{D5CDD505-2E9C-101B-9397-08002B2CF9AE}" pid="78" name="hmcheck_result_6378ea983b514d738273311081f4bf93_level">
    <vt:i4>1</vt:i4>
  </property>
  <property fmtid="{D5CDD505-2E9C-101B-9397-08002B2CF9AE}" pid="79" name="hmcheck_result_6378ea983b514d738273311081f4bf93_type">
    <vt:i4>0</vt:i4>
  </property>
  <property fmtid="{D5CDD505-2E9C-101B-9397-08002B2CF9AE}" pid="80" name="hmcheck_result_6378ea983b514d738273311081f4bf93_modifiedtype">
    <vt:i4>0</vt:i4>
  </property>
  <property fmtid="{D5CDD505-2E9C-101B-9397-08002B2CF9AE}" pid="81" name="hmcheck_result_706de13bd2d34926ad80670077d8c1d9_errorword">
    <vt:lpwstr>（</vt:lpwstr>
  </property>
  <property fmtid="{D5CDD505-2E9C-101B-9397-08002B2CF9AE}" pid="82" name="hmcheck_result_706de13bd2d34926ad80670077d8c1d9_correctwords">
    <vt:lpwstr>[]</vt:lpwstr>
  </property>
  <property fmtid="{D5CDD505-2E9C-101B-9397-08002B2CF9AE}" pid="83" name="hmcheck_result_706de13bd2d34926ad80670077d8c1d9_errordescription">
    <vt:lpwstr>标点符号（重复嵌套</vt:lpwstr>
  </property>
  <property fmtid="{D5CDD505-2E9C-101B-9397-08002B2CF9AE}" pid="84" name="hmcheck_result_706de13bd2d34926ad80670077d8c1d9_level">
    <vt:i4>1</vt:i4>
  </property>
  <property fmtid="{D5CDD505-2E9C-101B-9397-08002B2CF9AE}" pid="85" name="hmcheck_result_706de13bd2d34926ad80670077d8c1d9_type">
    <vt:i4>1</vt:i4>
  </property>
  <property fmtid="{D5CDD505-2E9C-101B-9397-08002B2CF9AE}" pid="86" name="hmcheck_result_706de13bd2d34926ad80670077d8c1d9_modifiedtype">
    <vt:i4>0</vt:i4>
  </property>
  <property fmtid="{D5CDD505-2E9C-101B-9397-08002B2CF9AE}" pid="87" name="hmcheck_result_125f7e083205490f8386f5ec2c76663b_errorword">
    <vt:lpwstr>）</vt:lpwstr>
  </property>
  <property fmtid="{D5CDD505-2E9C-101B-9397-08002B2CF9AE}" pid="88" name="hmcheck_result_125f7e083205490f8386f5ec2c76663b_correctwords">
    <vt:lpwstr>[]</vt:lpwstr>
  </property>
  <property fmtid="{D5CDD505-2E9C-101B-9397-08002B2CF9AE}" pid="89" name="hmcheck_result_125f7e083205490f8386f5ec2c76663b_errordescription">
    <vt:lpwstr>同一形式括号套用</vt:lpwstr>
  </property>
  <property fmtid="{D5CDD505-2E9C-101B-9397-08002B2CF9AE}" pid="90" name="hmcheck_result_125f7e083205490f8386f5ec2c76663b_level">
    <vt:i4>1</vt:i4>
  </property>
  <property fmtid="{D5CDD505-2E9C-101B-9397-08002B2CF9AE}" pid="91" name="hmcheck_result_125f7e083205490f8386f5ec2c76663b_type">
    <vt:i4>1</vt:i4>
  </property>
  <property fmtid="{D5CDD505-2E9C-101B-9397-08002B2CF9AE}" pid="92" name="hmcheck_result_125f7e083205490f8386f5ec2c76663b_modifiedtype">
    <vt:i4>0</vt:i4>
  </property>
  <property fmtid="{D5CDD505-2E9C-101B-9397-08002B2CF9AE}" pid="93" name="hmcheck_result_6899ff4a18264d5097cf06f1cb017a4e_errorword">
    <vt:lpwstr>（</vt:lpwstr>
  </property>
  <property fmtid="{D5CDD505-2E9C-101B-9397-08002B2CF9AE}" pid="94" name="hmcheck_result_6899ff4a18264d5097cf06f1cb017a4e_correctwords">
    <vt:lpwstr>[]</vt:lpwstr>
  </property>
  <property fmtid="{D5CDD505-2E9C-101B-9397-08002B2CF9AE}" pid="95" name="hmcheck_result_6899ff4a18264d5097cf06f1cb017a4e_errordescription">
    <vt:lpwstr>标点符号（重复嵌套</vt:lpwstr>
  </property>
  <property fmtid="{D5CDD505-2E9C-101B-9397-08002B2CF9AE}" pid="96" name="hmcheck_result_6899ff4a18264d5097cf06f1cb017a4e_level">
    <vt:i4>1</vt:i4>
  </property>
  <property fmtid="{D5CDD505-2E9C-101B-9397-08002B2CF9AE}" pid="97" name="hmcheck_result_6899ff4a18264d5097cf06f1cb017a4e_type">
    <vt:i4>1</vt:i4>
  </property>
  <property fmtid="{D5CDD505-2E9C-101B-9397-08002B2CF9AE}" pid="98" name="hmcheck_result_6899ff4a18264d5097cf06f1cb017a4e_modifiedtype">
    <vt:i4>0</vt:i4>
  </property>
  <property fmtid="{D5CDD505-2E9C-101B-9397-08002B2CF9AE}" pid="99" name="hmcheck_result_bc2de2f880f746b680989f8050e51dc6_errorword">
    <vt:lpwstr>）</vt:lpwstr>
  </property>
  <property fmtid="{D5CDD505-2E9C-101B-9397-08002B2CF9AE}" pid="100" name="hmcheck_result_bc2de2f880f746b680989f8050e51dc6_correctwords">
    <vt:lpwstr>[]</vt:lpwstr>
  </property>
  <property fmtid="{D5CDD505-2E9C-101B-9397-08002B2CF9AE}" pid="101" name="hmcheck_result_bc2de2f880f746b680989f8050e51dc6_errordescription">
    <vt:lpwstr>同一形式括号套用</vt:lpwstr>
  </property>
  <property fmtid="{D5CDD505-2E9C-101B-9397-08002B2CF9AE}" pid="102" name="hmcheck_result_bc2de2f880f746b680989f8050e51dc6_level">
    <vt:i4>1</vt:i4>
  </property>
  <property fmtid="{D5CDD505-2E9C-101B-9397-08002B2CF9AE}" pid="103" name="hmcheck_result_bc2de2f880f746b680989f8050e51dc6_type">
    <vt:i4>1</vt:i4>
  </property>
  <property fmtid="{D5CDD505-2E9C-101B-9397-08002B2CF9AE}" pid="104" name="hmcheck_result_bc2de2f880f746b680989f8050e51dc6_modifiedtype">
    <vt:i4>0</vt:i4>
  </property>
  <property fmtid="{D5CDD505-2E9C-101B-9397-08002B2CF9AE}" pid="105" name="hmcheck_result_8481f88bcc05422ca11f1b59e30ef5b2_errorword">
    <vt:lpwstr>（</vt:lpwstr>
  </property>
  <property fmtid="{D5CDD505-2E9C-101B-9397-08002B2CF9AE}" pid="106" name="hmcheck_result_8481f88bcc05422ca11f1b59e30ef5b2_correctwords">
    <vt:lpwstr>[]</vt:lpwstr>
  </property>
  <property fmtid="{D5CDD505-2E9C-101B-9397-08002B2CF9AE}" pid="107" name="hmcheck_result_8481f88bcc05422ca11f1b59e30ef5b2_errordescription">
    <vt:lpwstr>标点符号（重复嵌套</vt:lpwstr>
  </property>
  <property fmtid="{D5CDD505-2E9C-101B-9397-08002B2CF9AE}" pid="108" name="hmcheck_result_8481f88bcc05422ca11f1b59e30ef5b2_level">
    <vt:i4>1</vt:i4>
  </property>
  <property fmtid="{D5CDD505-2E9C-101B-9397-08002B2CF9AE}" pid="109" name="hmcheck_result_8481f88bcc05422ca11f1b59e30ef5b2_type">
    <vt:i4>1</vt:i4>
  </property>
  <property fmtid="{D5CDD505-2E9C-101B-9397-08002B2CF9AE}" pid="110" name="hmcheck_result_8481f88bcc05422ca11f1b59e30ef5b2_modifiedtype">
    <vt:i4>0</vt:i4>
  </property>
  <property fmtid="{D5CDD505-2E9C-101B-9397-08002B2CF9AE}" pid="111" name="hmcheck_result_70c56c4d0dc14b0f9b93eac46f88d802_errorword">
    <vt:lpwstr>）</vt:lpwstr>
  </property>
  <property fmtid="{D5CDD505-2E9C-101B-9397-08002B2CF9AE}" pid="112" name="hmcheck_result_70c56c4d0dc14b0f9b93eac46f88d802_correctwords">
    <vt:lpwstr>[]</vt:lpwstr>
  </property>
  <property fmtid="{D5CDD505-2E9C-101B-9397-08002B2CF9AE}" pid="113" name="hmcheck_result_70c56c4d0dc14b0f9b93eac46f88d802_errordescription">
    <vt:lpwstr>同一形式括号套用</vt:lpwstr>
  </property>
  <property fmtid="{D5CDD505-2E9C-101B-9397-08002B2CF9AE}" pid="114" name="hmcheck_result_70c56c4d0dc14b0f9b93eac46f88d802_level">
    <vt:i4>1</vt:i4>
  </property>
  <property fmtid="{D5CDD505-2E9C-101B-9397-08002B2CF9AE}" pid="115" name="hmcheck_result_70c56c4d0dc14b0f9b93eac46f88d802_type">
    <vt:i4>1</vt:i4>
  </property>
  <property fmtid="{D5CDD505-2E9C-101B-9397-08002B2CF9AE}" pid="116" name="hmcheck_result_70c56c4d0dc14b0f9b93eac46f88d802_modifiedtype">
    <vt:i4>0</vt:i4>
  </property>
  <property fmtid="{D5CDD505-2E9C-101B-9397-08002B2CF9AE}" pid="117" name="hmcheck_result_d0e0a2d006054f959826b5d90bebde16_errorword">
    <vt:lpwstr>（</vt:lpwstr>
  </property>
  <property fmtid="{D5CDD505-2E9C-101B-9397-08002B2CF9AE}" pid="118" name="hmcheck_result_d0e0a2d006054f959826b5d90bebde16_correctwords">
    <vt:lpwstr>[]</vt:lpwstr>
  </property>
  <property fmtid="{D5CDD505-2E9C-101B-9397-08002B2CF9AE}" pid="119" name="hmcheck_result_d0e0a2d006054f959826b5d90bebde16_errordescription">
    <vt:lpwstr>标点符号（重复嵌套</vt:lpwstr>
  </property>
  <property fmtid="{D5CDD505-2E9C-101B-9397-08002B2CF9AE}" pid="120" name="hmcheck_result_d0e0a2d006054f959826b5d90bebde16_level">
    <vt:i4>1</vt:i4>
  </property>
  <property fmtid="{D5CDD505-2E9C-101B-9397-08002B2CF9AE}" pid="121" name="hmcheck_result_d0e0a2d006054f959826b5d90bebde16_type">
    <vt:i4>1</vt:i4>
  </property>
  <property fmtid="{D5CDD505-2E9C-101B-9397-08002B2CF9AE}" pid="122" name="hmcheck_result_d0e0a2d006054f959826b5d90bebde16_modifiedtype">
    <vt:i4>0</vt:i4>
  </property>
  <property fmtid="{D5CDD505-2E9C-101B-9397-08002B2CF9AE}" pid="123" name="hmcheck_result_6a9a4653dab4435884a7d2247c935bc0_errorword">
    <vt:lpwstr>）</vt:lpwstr>
  </property>
  <property fmtid="{D5CDD505-2E9C-101B-9397-08002B2CF9AE}" pid="124" name="hmcheck_result_6a9a4653dab4435884a7d2247c935bc0_correctwords">
    <vt:lpwstr>[]</vt:lpwstr>
  </property>
  <property fmtid="{D5CDD505-2E9C-101B-9397-08002B2CF9AE}" pid="125" name="hmcheck_result_6a9a4653dab4435884a7d2247c935bc0_errordescription">
    <vt:lpwstr>同一形式括号套用</vt:lpwstr>
  </property>
  <property fmtid="{D5CDD505-2E9C-101B-9397-08002B2CF9AE}" pid="126" name="hmcheck_result_6a9a4653dab4435884a7d2247c935bc0_level">
    <vt:i4>1</vt:i4>
  </property>
  <property fmtid="{D5CDD505-2E9C-101B-9397-08002B2CF9AE}" pid="127" name="hmcheck_result_6a9a4653dab4435884a7d2247c935bc0_type">
    <vt:i4>1</vt:i4>
  </property>
  <property fmtid="{D5CDD505-2E9C-101B-9397-08002B2CF9AE}" pid="128" name="hmcheck_result_6a9a4653dab4435884a7d2247c935bc0_modifiedtype">
    <vt:i4>0</vt:i4>
  </property>
  <property fmtid="{D5CDD505-2E9C-101B-9397-08002B2CF9AE}" pid="129" name="hmcheck_result_310da8d873fd4bcea1decc30744d8709_errorword">
    <vt:lpwstr>（</vt:lpwstr>
  </property>
  <property fmtid="{D5CDD505-2E9C-101B-9397-08002B2CF9AE}" pid="130" name="hmcheck_result_310da8d873fd4bcea1decc30744d8709_correctwords">
    <vt:lpwstr>[]</vt:lpwstr>
  </property>
  <property fmtid="{D5CDD505-2E9C-101B-9397-08002B2CF9AE}" pid="131" name="hmcheck_result_310da8d873fd4bcea1decc30744d8709_errordescription">
    <vt:lpwstr>标点符号（重复嵌套</vt:lpwstr>
  </property>
  <property fmtid="{D5CDD505-2E9C-101B-9397-08002B2CF9AE}" pid="132" name="hmcheck_result_310da8d873fd4bcea1decc30744d8709_level">
    <vt:i4>1</vt:i4>
  </property>
  <property fmtid="{D5CDD505-2E9C-101B-9397-08002B2CF9AE}" pid="133" name="hmcheck_result_310da8d873fd4bcea1decc30744d8709_type">
    <vt:i4>1</vt:i4>
  </property>
  <property fmtid="{D5CDD505-2E9C-101B-9397-08002B2CF9AE}" pid="134" name="hmcheck_result_310da8d873fd4bcea1decc30744d8709_modifiedtype">
    <vt:i4>0</vt:i4>
  </property>
  <property fmtid="{D5CDD505-2E9C-101B-9397-08002B2CF9AE}" pid="135" name="hmcheck_result_69b9202b687e4b91adb5de3d1d99c1dd_errorword">
    <vt:lpwstr>）</vt:lpwstr>
  </property>
  <property fmtid="{D5CDD505-2E9C-101B-9397-08002B2CF9AE}" pid="136" name="hmcheck_result_69b9202b687e4b91adb5de3d1d99c1dd_correctwords">
    <vt:lpwstr>[]</vt:lpwstr>
  </property>
  <property fmtid="{D5CDD505-2E9C-101B-9397-08002B2CF9AE}" pid="137" name="hmcheck_result_69b9202b687e4b91adb5de3d1d99c1dd_errordescription">
    <vt:lpwstr>同一形式括号套用</vt:lpwstr>
  </property>
  <property fmtid="{D5CDD505-2E9C-101B-9397-08002B2CF9AE}" pid="138" name="hmcheck_result_69b9202b687e4b91adb5de3d1d99c1dd_level">
    <vt:i4>1</vt:i4>
  </property>
  <property fmtid="{D5CDD505-2E9C-101B-9397-08002B2CF9AE}" pid="139" name="hmcheck_result_69b9202b687e4b91adb5de3d1d99c1dd_type">
    <vt:i4>1</vt:i4>
  </property>
  <property fmtid="{D5CDD505-2E9C-101B-9397-08002B2CF9AE}" pid="140" name="hmcheck_result_69b9202b687e4b91adb5de3d1d99c1dd_modifiedtype">
    <vt:i4>0</vt:i4>
  </property>
  <property fmtid="{D5CDD505-2E9C-101B-9397-08002B2CF9AE}" pid="141" name="hmcheck_result_6e027a2b2170405e8edbad1b145ca6b8_errorword">
    <vt:lpwstr>（</vt:lpwstr>
  </property>
  <property fmtid="{D5CDD505-2E9C-101B-9397-08002B2CF9AE}" pid="142" name="hmcheck_result_6e027a2b2170405e8edbad1b145ca6b8_correctwords">
    <vt:lpwstr>[]</vt:lpwstr>
  </property>
  <property fmtid="{D5CDD505-2E9C-101B-9397-08002B2CF9AE}" pid="143" name="hmcheck_result_6e027a2b2170405e8edbad1b145ca6b8_errordescription">
    <vt:lpwstr>标点符号（重复嵌套</vt:lpwstr>
  </property>
  <property fmtid="{D5CDD505-2E9C-101B-9397-08002B2CF9AE}" pid="144" name="hmcheck_result_6e027a2b2170405e8edbad1b145ca6b8_level">
    <vt:i4>1</vt:i4>
  </property>
  <property fmtid="{D5CDD505-2E9C-101B-9397-08002B2CF9AE}" pid="145" name="hmcheck_result_6e027a2b2170405e8edbad1b145ca6b8_type">
    <vt:i4>1</vt:i4>
  </property>
  <property fmtid="{D5CDD505-2E9C-101B-9397-08002B2CF9AE}" pid="146" name="hmcheck_result_6e027a2b2170405e8edbad1b145ca6b8_modifiedtype">
    <vt:i4>0</vt:i4>
  </property>
  <property fmtid="{D5CDD505-2E9C-101B-9397-08002B2CF9AE}" pid="147" name="hmcheck_result_0c14a6fe2e874a6c8fd51ea00eb49ac0_errorword">
    <vt:lpwstr>）</vt:lpwstr>
  </property>
  <property fmtid="{D5CDD505-2E9C-101B-9397-08002B2CF9AE}" pid="148" name="hmcheck_result_0c14a6fe2e874a6c8fd51ea00eb49ac0_correctwords">
    <vt:lpwstr>[]</vt:lpwstr>
  </property>
  <property fmtid="{D5CDD505-2E9C-101B-9397-08002B2CF9AE}" pid="149" name="hmcheck_result_0c14a6fe2e874a6c8fd51ea00eb49ac0_errordescription">
    <vt:lpwstr>同一形式括号套用</vt:lpwstr>
  </property>
  <property fmtid="{D5CDD505-2E9C-101B-9397-08002B2CF9AE}" pid="150" name="hmcheck_result_0c14a6fe2e874a6c8fd51ea00eb49ac0_level">
    <vt:i4>1</vt:i4>
  </property>
  <property fmtid="{D5CDD505-2E9C-101B-9397-08002B2CF9AE}" pid="151" name="hmcheck_result_0c14a6fe2e874a6c8fd51ea00eb49ac0_type">
    <vt:i4>1</vt:i4>
  </property>
  <property fmtid="{D5CDD505-2E9C-101B-9397-08002B2CF9AE}" pid="152" name="hmcheck_result_0c14a6fe2e874a6c8fd51ea00eb49ac0_modifiedtype">
    <vt:i4>0</vt:i4>
  </property>
  <property fmtid="{D5CDD505-2E9C-101B-9397-08002B2CF9AE}" pid="153" name="hmcheck_result_9dfcf22cf271409b9d3a60b604ff6f9f_errorword">
    <vt:lpwstr>（</vt:lpwstr>
  </property>
  <property fmtid="{D5CDD505-2E9C-101B-9397-08002B2CF9AE}" pid="154" name="hmcheck_result_9dfcf22cf271409b9d3a60b604ff6f9f_correctwords">
    <vt:lpwstr>[]</vt:lpwstr>
  </property>
  <property fmtid="{D5CDD505-2E9C-101B-9397-08002B2CF9AE}" pid="155" name="hmcheck_result_9dfcf22cf271409b9d3a60b604ff6f9f_errordescription">
    <vt:lpwstr>标点符号（重复嵌套</vt:lpwstr>
  </property>
  <property fmtid="{D5CDD505-2E9C-101B-9397-08002B2CF9AE}" pid="156" name="hmcheck_result_9dfcf22cf271409b9d3a60b604ff6f9f_level">
    <vt:i4>1</vt:i4>
  </property>
  <property fmtid="{D5CDD505-2E9C-101B-9397-08002B2CF9AE}" pid="157" name="hmcheck_result_9dfcf22cf271409b9d3a60b604ff6f9f_type">
    <vt:i4>1</vt:i4>
  </property>
  <property fmtid="{D5CDD505-2E9C-101B-9397-08002B2CF9AE}" pid="158" name="hmcheck_result_9dfcf22cf271409b9d3a60b604ff6f9f_modifiedtype">
    <vt:i4>0</vt:i4>
  </property>
  <property fmtid="{D5CDD505-2E9C-101B-9397-08002B2CF9AE}" pid="159" name="hmcheck_result_10b0e8cfb09d4b858e65b9a5ec3912c2_errorword">
    <vt:lpwstr>）</vt:lpwstr>
  </property>
  <property fmtid="{D5CDD505-2E9C-101B-9397-08002B2CF9AE}" pid="160" name="hmcheck_result_10b0e8cfb09d4b858e65b9a5ec3912c2_correctwords">
    <vt:lpwstr>[]</vt:lpwstr>
  </property>
  <property fmtid="{D5CDD505-2E9C-101B-9397-08002B2CF9AE}" pid="161" name="hmcheck_result_10b0e8cfb09d4b858e65b9a5ec3912c2_errordescription">
    <vt:lpwstr>同一形式括号套用</vt:lpwstr>
  </property>
  <property fmtid="{D5CDD505-2E9C-101B-9397-08002B2CF9AE}" pid="162" name="hmcheck_result_10b0e8cfb09d4b858e65b9a5ec3912c2_level">
    <vt:i4>1</vt:i4>
  </property>
  <property fmtid="{D5CDD505-2E9C-101B-9397-08002B2CF9AE}" pid="163" name="hmcheck_result_10b0e8cfb09d4b858e65b9a5ec3912c2_type">
    <vt:i4>1</vt:i4>
  </property>
  <property fmtid="{D5CDD505-2E9C-101B-9397-08002B2CF9AE}" pid="164" name="hmcheck_result_10b0e8cfb09d4b858e65b9a5ec3912c2_modifiedtype">
    <vt:i4>0</vt:i4>
  </property>
  <property fmtid="{D5CDD505-2E9C-101B-9397-08002B2CF9AE}" pid="165" name="hmcheck_result_9b13f4685cc8479eaf91a15f056c2164_errorword">
    <vt:lpwstr>（</vt:lpwstr>
  </property>
  <property fmtid="{D5CDD505-2E9C-101B-9397-08002B2CF9AE}" pid="166" name="hmcheck_result_9b13f4685cc8479eaf91a15f056c2164_correctwords">
    <vt:lpwstr>[]</vt:lpwstr>
  </property>
  <property fmtid="{D5CDD505-2E9C-101B-9397-08002B2CF9AE}" pid="167" name="hmcheck_result_9b13f4685cc8479eaf91a15f056c2164_errordescription">
    <vt:lpwstr>标点符号（重复嵌套</vt:lpwstr>
  </property>
  <property fmtid="{D5CDD505-2E9C-101B-9397-08002B2CF9AE}" pid="168" name="hmcheck_result_9b13f4685cc8479eaf91a15f056c2164_level">
    <vt:i4>1</vt:i4>
  </property>
  <property fmtid="{D5CDD505-2E9C-101B-9397-08002B2CF9AE}" pid="169" name="hmcheck_result_9b13f4685cc8479eaf91a15f056c2164_type">
    <vt:i4>1</vt:i4>
  </property>
  <property fmtid="{D5CDD505-2E9C-101B-9397-08002B2CF9AE}" pid="170" name="hmcheck_result_9b13f4685cc8479eaf91a15f056c2164_modifiedtype">
    <vt:i4>0</vt:i4>
  </property>
  <property fmtid="{D5CDD505-2E9C-101B-9397-08002B2CF9AE}" pid="171" name="hmcheck_result_78703a81bd454ad6ac82069db6160dcc_errorword">
    <vt:lpwstr>）</vt:lpwstr>
  </property>
  <property fmtid="{D5CDD505-2E9C-101B-9397-08002B2CF9AE}" pid="172" name="hmcheck_result_78703a81bd454ad6ac82069db6160dcc_correctwords">
    <vt:lpwstr>[]</vt:lpwstr>
  </property>
  <property fmtid="{D5CDD505-2E9C-101B-9397-08002B2CF9AE}" pid="173" name="hmcheck_result_78703a81bd454ad6ac82069db6160dcc_errordescription">
    <vt:lpwstr>同一形式括号套用</vt:lpwstr>
  </property>
  <property fmtid="{D5CDD505-2E9C-101B-9397-08002B2CF9AE}" pid="174" name="hmcheck_result_78703a81bd454ad6ac82069db6160dcc_level">
    <vt:i4>1</vt:i4>
  </property>
  <property fmtid="{D5CDD505-2E9C-101B-9397-08002B2CF9AE}" pid="175" name="hmcheck_result_78703a81bd454ad6ac82069db6160dcc_type">
    <vt:i4>1</vt:i4>
  </property>
  <property fmtid="{D5CDD505-2E9C-101B-9397-08002B2CF9AE}" pid="176" name="hmcheck_result_78703a81bd454ad6ac82069db6160dcc_modifiedtype">
    <vt:i4>0</vt:i4>
  </property>
  <property fmtid="{D5CDD505-2E9C-101B-9397-08002B2CF9AE}" pid="177" name="hmcheck_result_8205cd174bf7431187ae9742bb82e890_errorword">
    <vt:lpwstr>3~5</vt:lpwstr>
  </property>
  <property fmtid="{D5CDD505-2E9C-101B-9397-08002B2CF9AE}" pid="178" name="hmcheck_result_8205cd174bf7431187ae9742bb82e890_correctwords">
    <vt:lpwstr>["&lt;有错&gt;"]</vt:lpwstr>
  </property>
  <property fmtid="{D5CDD505-2E9C-101B-9397-08002B2CF9AE}" pid="179" name="hmcheck_result_8205cd174bf7431187ae9742bb82e890_level">
    <vt:i4>1</vt:i4>
  </property>
  <property fmtid="{D5CDD505-2E9C-101B-9397-08002B2CF9AE}" pid="180" name="hmcheck_result_8205cd174bf7431187ae9742bb82e890_type">
    <vt:i4>0</vt:i4>
  </property>
  <property fmtid="{D5CDD505-2E9C-101B-9397-08002B2CF9AE}" pid="181" name="hmcheck_result_8205cd174bf7431187ae9742bb82e890_modifiedtype">
    <vt:i4>0</vt:i4>
  </property>
  <property fmtid="{D5CDD505-2E9C-101B-9397-08002B2CF9AE}" pid="182" name="hmcheck_result_450f88dff9014fc0a58a2b86a1c58257_errorword">
    <vt:lpwstr>）</vt:lpwstr>
  </property>
  <property fmtid="{D5CDD505-2E9C-101B-9397-08002B2CF9AE}" pid="183" name="hmcheck_result_450f88dff9014fc0a58a2b86a1c58257_correctwords">
    <vt:lpwstr>[]</vt:lpwstr>
  </property>
  <property fmtid="{D5CDD505-2E9C-101B-9397-08002B2CF9AE}" pid="184" name="hmcheck_result_450f88dff9014fc0a58a2b86a1c58257_errordescription">
    <vt:lpwstr>标点符号）缺少成对</vt:lpwstr>
  </property>
  <property fmtid="{D5CDD505-2E9C-101B-9397-08002B2CF9AE}" pid="185" name="hmcheck_result_450f88dff9014fc0a58a2b86a1c58257_level">
    <vt:i4>1</vt:i4>
  </property>
  <property fmtid="{D5CDD505-2E9C-101B-9397-08002B2CF9AE}" pid="186" name="hmcheck_result_450f88dff9014fc0a58a2b86a1c58257_type">
    <vt:i4>1</vt:i4>
  </property>
  <property fmtid="{D5CDD505-2E9C-101B-9397-08002B2CF9AE}" pid="187" name="hmcheck_result_450f88dff9014fc0a58a2b86a1c58257_modifiedtype">
    <vt:i4>0</vt:i4>
  </property>
  <property fmtid="{D5CDD505-2E9C-101B-9397-08002B2CF9AE}" pid="188" name="hmcheck_result_fbe699954f8144d6b2c54fe3073fa8e7_errorword">
    <vt:lpwstr>05）、</vt:lpwstr>
  </property>
  <property fmtid="{D5CDD505-2E9C-101B-9397-08002B2CF9AE}" pid="189" name="hmcheck_result_fbe699954f8144d6b2c54fe3073fa8e7_correctwords">
    <vt:lpwstr>["05）"]</vt:lpwstr>
  </property>
  <property fmtid="{D5CDD505-2E9C-101B-9397-08002B2CF9AE}" pid="190" name="hmcheck_result_fbe699954f8144d6b2c54fe3073fa8e7_errordescription">
    <vt:lpwstr>根据国标GB/T 15834-2011《标点符号用法》中的4.5.3.3节，带括号的汉字数字或阿拉伯数字表次序时，后面通常不加顿号。如“（一）指导思想”“（二）行动指南”。</vt:lpwstr>
  </property>
  <property fmtid="{D5CDD505-2E9C-101B-9397-08002B2CF9AE}" pid="191" name="hmcheck_result_fbe699954f8144d6b2c54fe3073fa8e7_level">
    <vt:i4>1</vt:i4>
  </property>
  <property fmtid="{D5CDD505-2E9C-101B-9397-08002B2CF9AE}" pid="192" name="hmcheck_result_fbe699954f8144d6b2c54fe3073fa8e7_type">
    <vt:i4>1</vt:i4>
  </property>
  <property fmtid="{D5CDD505-2E9C-101B-9397-08002B2CF9AE}" pid="193" name="hmcheck_result_fbe699954f8144d6b2c54fe3073fa8e7_modifiedtype">
    <vt:i4>0</vt:i4>
  </property>
  <property fmtid="{D5CDD505-2E9C-101B-9397-08002B2CF9AE}" pid="194" name="hmcheck_result_49dd1a98cf874b34bca27c9211a0d1f1_errorword">
    <vt:lpwstr>(</vt:lpwstr>
  </property>
  <property fmtid="{D5CDD505-2E9C-101B-9397-08002B2CF9AE}" pid="195" name="hmcheck_result_49dd1a98cf874b34bca27c9211a0d1f1_correctwords">
    <vt:lpwstr>["（"]</vt:lpwstr>
  </property>
  <property fmtid="{D5CDD505-2E9C-101B-9397-08002B2CF9AE}" pid="196" name="hmcheck_result_49dd1a98cf874b34bca27c9211a0d1f1_errordescription">
    <vt:lpwstr>文本全半角错误</vt:lpwstr>
  </property>
  <property fmtid="{D5CDD505-2E9C-101B-9397-08002B2CF9AE}" pid="197" name="hmcheck_result_49dd1a98cf874b34bca27c9211a0d1f1_level">
    <vt:i4>1</vt:i4>
  </property>
  <property fmtid="{D5CDD505-2E9C-101B-9397-08002B2CF9AE}" pid="198" name="hmcheck_result_49dd1a98cf874b34bca27c9211a0d1f1_type">
    <vt:i4>1</vt:i4>
  </property>
  <property fmtid="{D5CDD505-2E9C-101B-9397-08002B2CF9AE}" pid="199" name="hmcheck_result_49dd1a98cf874b34bca27c9211a0d1f1_modifiedtype">
    <vt:i4>0</vt:i4>
  </property>
  <property fmtid="{D5CDD505-2E9C-101B-9397-08002B2CF9AE}" pid="200" name="hmcheck_result_6c96c11ebe614ecdaf3b76546d44ccbf_errorword">
    <vt:lpwstr>)</vt:lpwstr>
  </property>
  <property fmtid="{D5CDD505-2E9C-101B-9397-08002B2CF9AE}" pid="201" name="hmcheck_result_6c96c11ebe614ecdaf3b76546d44ccbf_correctwords">
    <vt:lpwstr>["）"]</vt:lpwstr>
  </property>
  <property fmtid="{D5CDD505-2E9C-101B-9397-08002B2CF9AE}" pid="202" name="hmcheck_result_6c96c11ebe614ecdaf3b76546d44ccbf_level">
    <vt:i4>1</vt:i4>
  </property>
  <property fmtid="{D5CDD505-2E9C-101B-9397-08002B2CF9AE}" pid="203" name="hmcheck_result_6c96c11ebe614ecdaf3b76546d44ccbf_type">
    <vt:i4>1</vt:i4>
  </property>
  <property fmtid="{D5CDD505-2E9C-101B-9397-08002B2CF9AE}" pid="204" name="hmcheck_result_6c96c11ebe614ecdaf3b76546d44ccbf_modifiedtype">
    <vt:i4>0</vt:i4>
  </property>
  <property fmtid="{D5CDD505-2E9C-101B-9397-08002B2CF9AE}" pid="205" name="hmcheck_result_de0cae077ddc4e6c9182fe310144f544_errorword">
    <vt:lpwstr>(</vt:lpwstr>
  </property>
  <property fmtid="{D5CDD505-2E9C-101B-9397-08002B2CF9AE}" pid="206" name="hmcheck_result_de0cae077ddc4e6c9182fe310144f544_correctwords">
    <vt:lpwstr>["（"]</vt:lpwstr>
  </property>
  <property fmtid="{D5CDD505-2E9C-101B-9397-08002B2CF9AE}" pid="207" name="hmcheck_result_de0cae077ddc4e6c9182fe310144f544_errordescription">
    <vt:lpwstr>文本全半角错误</vt:lpwstr>
  </property>
  <property fmtid="{D5CDD505-2E9C-101B-9397-08002B2CF9AE}" pid="208" name="hmcheck_result_de0cae077ddc4e6c9182fe310144f544_level">
    <vt:i4>1</vt:i4>
  </property>
  <property fmtid="{D5CDD505-2E9C-101B-9397-08002B2CF9AE}" pid="209" name="hmcheck_result_de0cae077ddc4e6c9182fe310144f544_type">
    <vt:i4>1</vt:i4>
  </property>
  <property fmtid="{D5CDD505-2E9C-101B-9397-08002B2CF9AE}" pid="210" name="hmcheck_result_de0cae077ddc4e6c9182fe310144f544_modifiedtype">
    <vt:i4>0</vt:i4>
  </property>
  <property fmtid="{D5CDD505-2E9C-101B-9397-08002B2CF9AE}" pid="211" name="hmcheck_result_dbe0ad98f5064b6fac053bfbaa565be1_errorword">
    <vt:lpwstr>)</vt:lpwstr>
  </property>
  <property fmtid="{D5CDD505-2E9C-101B-9397-08002B2CF9AE}" pid="212" name="hmcheck_result_dbe0ad98f5064b6fac053bfbaa565be1_correctwords">
    <vt:lpwstr>["）"]</vt:lpwstr>
  </property>
  <property fmtid="{D5CDD505-2E9C-101B-9397-08002B2CF9AE}" pid="213" name="hmcheck_result_dbe0ad98f5064b6fac053bfbaa565be1_level">
    <vt:i4>1</vt:i4>
  </property>
  <property fmtid="{D5CDD505-2E9C-101B-9397-08002B2CF9AE}" pid="214" name="hmcheck_result_dbe0ad98f5064b6fac053bfbaa565be1_type">
    <vt:i4>1</vt:i4>
  </property>
  <property fmtid="{D5CDD505-2E9C-101B-9397-08002B2CF9AE}" pid="215" name="hmcheck_result_dbe0ad98f5064b6fac053bfbaa565be1_modifiedtype">
    <vt:i4>0</vt:i4>
  </property>
  <property fmtid="{D5CDD505-2E9C-101B-9397-08002B2CF9AE}" pid="216" name="hmcheck_result_d45d0adf21474a829d7e5ff1434b35b8_errorword">
    <vt:lpwstr>~</vt:lpwstr>
  </property>
  <property fmtid="{D5CDD505-2E9C-101B-9397-08002B2CF9AE}" pid="217" name="hmcheck_result_d45d0adf21474a829d7e5ff1434b35b8_correctwords">
    <vt:lpwstr>["～"]</vt:lpwstr>
  </property>
  <property fmtid="{D5CDD505-2E9C-101B-9397-08002B2CF9AE}" pid="218" name="hmcheck_result_d45d0adf21474a829d7e5ff1434b35b8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19" name="hmcheck_result_d45d0adf21474a829d7e5ff1434b35b8_level">
    <vt:i4>1</vt:i4>
  </property>
  <property fmtid="{D5CDD505-2E9C-101B-9397-08002B2CF9AE}" pid="220" name="hmcheck_result_d45d0adf21474a829d7e5ff1434b35b8_type">
    <vt:i4>1</vt:i4>
  </property>
  <property fmtid="{D5CDD505-2E9C-101B-9397-08002B2CF9AE}" pid="221" name="hmcheck_result_d45d0adf21474a829d7e5ff1434b35b8_modifiedtype">
    <vt:i4>2</vt:i4>
  </property>
  <property fmtid="{D5CDD505-2E9C-101B-9397-08002B2CF9AE}" pid="222" name="hmcheck_result_6dba141d575745699b52781e9241c8b0_errorword">
    <vt:lpwstr>~</vt:lpwstr>
  </property>
  <property fmtid="{D5CDD505-2E9C-101B-9397-08002B2CF9AE}" pid="223" name="hmcheck_result_6dba141d575745699b52781e9241c8b0_correctwords">
    <vt:lpwstr>["～"]</vt:lpwstr>
  </property>
  <property fmtid="{D5CDD505-2E9C-101B-9397-08002B2CF9AE}" pid="224" name="hmcheck_result_6dba141d575745699b52781e9241c8b0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25" name="hmcheck_result_6dba141d575745699b52781e9241c8b0_level">
    <vt:i4>1</vt:i4>
  </property>
  <property fmtid="{D5CDD505-2E9C-101B-9397-08002B2CF9AE}" pid="226" name="hmcheck_result_6dba141d575745699b52781e9241c8b0_type">
    <vt:i4>1</vt:i4>
  </property>
  <property fmtid="{D5CDD505-2E9C-101B-9397-08002B2CF9AE}" pid="227" name="hmcheck_result_6dba141d575745699b52781e9241c8b0_modifiedtype">
    <vt:i4>2</vt:i4>
  </property>
  <property fmtid="{D5CDD505-2E9C-101B-9397-08002B2CF9AE}" pid="228" name="hmcheck_result_2832341d9d764815a07f36021042e9ae_errorword">
    <vt:lpwstr>无法有效反应</vt:lpwstr>
  </property>
  <property fmtid="{D5CDD505-2E9C-101B-9397-08002B2CF9AE}" pid="229" name="hmcheck_result_2832341d9d764815a07f36021042e9ae_correctwords">
    <vt:lpwstr>["无法有效反映"]</vt:lpwstr>
  </property>
  <property fmtid="{D5CDD505-2E9C-101B-9397-08002B2CF9AE}" pid="230" name="hmcheck_result_2832341d9d764815a07f36021042e9ae_level">
    <vt:i4>1</vt:i4>
  </property>
  <property fmtid="{D5CDD505-2E9C-101B-9397-08002B2CF9AE}" pid="231" name="hmcheck_result_2832341d9d764815a07f36021042e9ae_type">
    <vt:i4>0</vt:i4>
  </property>
  <property fmtid="{D5CDD505-2E9C-101B-9397-08002B2CF9AE}" pid="232" name="hmcheck_result_2832341d9d764815a07f36021042e9ae_modifiedtype">
    <vt:i4>2</vt:i4>
  </property>
  <property fmtid="{D5CDD505-2E9C-101B-9397-08002B2CF9AE}" pid="233" name="hmcheck_result_2672e2f80df84eeb9011d85b137341b5_errorword">
    <vt:lpwstr>~</vt:lpwstr>
  </property>
  <property fmtid="{D5CDD505-2E9C-101B-9397-08002B2CF9AE}" pid="234" name="hmcheck_result_2672e2f80df84eeb9011d85b137341b5_correctwords">
    <vt:lpwstr>["～"]</vt:lpwstr>
  </property>
  <property fmtid="{D5CDD505-2E9C-101B-9397-08002B2CF9AE}" pid="235" name="hmcheck_result_2672e2f80df84eeb9011d85b137341b5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36" name="hmcheck_result_2672e2f80df84eeb9011d85b137341b5_level">
    <vt:i4>1</vt:i4>
  </property>
  <property fmtid="{D5CDD505-2E9C-101B-9397-08002B2CF9AE}" pid="237" name="hmcheck_result_2672e2f80df84eeb9011d85b137341b5_type">
    <vt:i4>1</vt:i4>
  </property>
  <property fmtid="{D5CDD505-2E9C-101B-9397-08002B2CF9AE}" pid="238" name="hmcheck_result_2672e2f80df84eeb9011d85b137341b5_modifiedtype">
    <vt:i4>2</vt:i4>
  </property>
  <property fmtid="{D5CDD505-2E9C-101B-9397-08002B2CF9AE}" pid="239" name="hmcheck_result_363eb164125748d18e4666060eafe07c_errorword">
    <vt:lpwstr>~</vt:lpwstr>
  </property>
  <property fmtid="{D5CDD505-2E9C-101B-9397-08002B2CF9AE}" pid="240" name="hmcheck_result_363eb164125748d18e4666060eafe07c_correctwords">
    <vt:lpwstr>["～"]</vt:lpwstr>
  </property>
  <property fmtid="{D5CDD505-2E9C-101B-9397-08002B2CF9AE}" pid="241" name="hmcheck_result_363eb164125748d18e4666060eafe07c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2" name="hmcheck_result_363eb164125748d18e4666060eafe07c_level">
    <vt:i4>1</vt:i4>
  </property>
  <property fmtid="{D5CDD505-2E9C-101B-9397-08002B2CF9AE}" pid="243" name="hmcheck_result_363eb164125748d18e4666060eafe07c_type">
    <vt:i4>1</vt:i4>
  </property>
  <property fmtid="{D5CDD505-2E9C-101B-9397-08002B2CF9AE}" pid="244" name="hmcheck_result_363eb164125748d18e4666060eafe07c_modifiedtype">
    <vt:i4>2</vt:i4>
  </property>
  <property fmtid="{D5CDD505-2E9C-101B-9397-08002B2CF9AE}" pid="245" name="hmcheck_result_c3d04774e3ee475f8f67fd1a26e17596_errorword">
    <vt:lpwstr>~</vt:lpwstr>
  </property>
  <property fmtid="{D5CDD505-2E9C-101B-9397-08002B2CF9AE}" pid="246" name="hmcheck_result_c3d04774e3ee475f8f67fd1a26e17596_correctwords">
    <vt:lpwstr>["～"]</vt:lpwstr>
  </property>
  <property fmtid="{D5CDD505-2E9C-101B-9397-08002B2CF9AE}" pid="247" name="hmcheck_result_c3d04774e3ee475f8f67fd1a26e17596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8" name="hmcheck_result_c3d04774e3ee475f8f67fd1a26e17596_level">
    <vt:i4>1</vt:i4>
  </property>
  <property fmtid="{D5CDD505-2E9C-101B-9397-08002B2CF9AE}" pid="249" name="hmcheck_result_c3d04774e3ee475f8f67fd1a26e17596_type">
    <vt:i4>1</vt:i4>
  </property>
  <property fmtid="{D5CDD505-2E9C-101B-9397-08002B2CF9AE}" pid="250" name="hmcheck_result_c3d04774e3ee475f8f67fd1a26e17596_modifiedtype">
    <vt:i4>2</vt:i4>
  </property>
  <property fmtid="{D5CDD505-2E9C-101B-9397-08002B2CF9AE}" pid="251" name="hmcheck_result_a6c03e70877b429f8041539780eccd1d_errorword">
    <vt:lpwstr>~</vt:lpwstr>
  </property>
  <property fmtid="{D5CDD505-2E9C-101B-9397-08002B2CF9AE}" pid="252" name="hmcheck_result_a6c03e70877b429f8041539780eccd1d_correctwords">
    <vt:lpwstr>["～"]</vt:lpwstr>
  </property>
  <property fmtid="{D5CDD505-2E9C-101B-9397-08002B2CF9AE}" pid="253" name="hmcheck_result_a6c03e70877b429f8041539780eccd1d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54" name="hmcheck_result_a6c03e70877b429f8041539780eccd1d_level">
    <vt:i4>1</vt:i4>
  </property>
  <property fmtid="{D5CDD505-2E9C-101B-9397-08002B2CF9AE}" pid="255" name="hmcheck_result_a6c03e70877b429f8041539780eccd1d_type">
    <vt:i4>1</vt:i4>
  </property>
  <property fmtid="{D5CDD505-2E9C-101B-9397-08002B2CF9AE}" pid="256" name="hmcheck_result_a6c03e70877b429f8041539780eccd1d_modifiedtype">
    <vt:i4>2</vt:i4>
  </property>
  <property fmtid="{D5CDD505-2E9C-101B-9397-08002B2CF9AE}" pid="257" name="hmcheck_result_9af6b3991fe040f7abc10feeedf97d37_errorword">
    <vt:lpwstr>~</vt:lpwstr>
  </property>
  <property fmtid="{D5CDD505-2E9C-101B-9397-08002B2CF9AE}" pid="258" name="hmcheck_result_9af6b3991fe040f7abc10feeedf97d37_correctwords">
    <vt:lpwstr>["%～"]</vt:lpwstr>
  </property>
  <property fmtid="{D5CDD505-2E9C-101B-9397-08002B2CF9AE}" pid="259" name="hmcheck_result_9af6b3991fe040f7abc10feeedf97d37_errordescription">
    <vt:lpwstr>百分号用法检查</vt:lpwstr>
  </property>
  <property fmtid="{D5CDD505-2E9C-101B-9397-08002B2CF9AE}" pid="260" name="hmcheck_result_9af6b3991fe040f7abc10feeedf97d37_level">
    <vt:i4>1</vt:i4>
  </property>
  <property fmtid="{D5CDD505-2E9C-101B-9397-08002B2CF9AE}" pid="261" name="hmcheck_result_9af6b3991fe040f7abc10feeedf97d37_type">
    <vt:i4>9</vt:i4>
  </property>
  <property fmtid="{D5CDD505-2E9C-101B-9397-08002B2CF9AE}" pid="262" name="hmcheck_result_9af6b3991fe040f7abc10feeedf97d37_modifiedtype">
    <vt:i4>2</vt:i4>
  </property>
  <property fmtid="{D5CDD505-2E9C-101B-9397-08002B2CF9AE}" pid="263" name="hmcheck_result_ed427b85619f4409ae3a0810c6c3f53a_errorword">
    <vt:lpwstr>gutjnl</vt:lpwstr>
  </property>
  <property fmtid="{D5CDD505-2E9C-101B-9397-08002B2CF9AE}" pid="264" name="hmcheck_result_ed427b85619f4409ae3a0810c6c3f53a_correctwords">
    <vt:lpwstr>["&lt;有错&gt;"]</vt:lpwstr>
  </property>
  <property fmtid="{D5CDD505-2E9C-101B-9397-08002B2CF9AE}" pid="265" name="hmcheck_result_ed427b85619f4409ae3a0810c6c3f53a_level">
    <vt:i4>1</vt:i4>
  </property>
  <property fmtid="{D5CDD505-2E9C-101B-9397-08002B2CF9AE}" pid="266" name="hmcheck_result_ed427b85619f4409ae3a0810c6c3f53a_type">
    <vt:i4>6</vt:i4>
  </property>
  <property fmtid="{D5CDD505-2E9C-101B-9397-08002B2CF9AE}" pid="267" name="hmcheck_result_ed427b85619f4409ae3a0810c6c3f53a_modifiedtype">
    <vt:i4>0</vt:i4>
  </property>
  <property fmtid="{D5CDD505-2E9C-101B-9397-08002B2CF9AE}" pid="268" name="hmcheck_result_024861232f9848248a269db46356d093_errorword">
    <vt:lpwstr>Medicina</vt:lpwstr>
  </property>
  <property fmtid="{D5CDD505-2E9C-101B-9397-08002B2CF9AE}" pid="269" name="hmcheck_result_024861232f9848248a269db46356d093_correctwords">
    <vt:lpwstr>["medicine","medicinal"]</vt:lpwstr>
  </property>
  <property fmtid="{D5CDD505-2E9C-101B-9397-08002B2CF9AE}" pid="270" name="hmcheck_result_024861232f9848248a269db46356d093_level">
    <vt:i4>1</vt:i4>
  </property>
  <property fmtid="{D5CDD505-2E9C-101B-9397-08002B2CF9AE}" pid="271" name="hmcheck_result_024861232f9848248a269db46356d093_type">
    <vt:i4>6</vt:i4>
  </property>
  <property fmtid="{D5CDD505-2E9C-101B-9397-08002B2CF9AE}" pid="272" name="hmcheck_result_024861232f9848248a269db46356d093_modifiedtype">
    <vt:i4>0</vt:i4>
  </property>
  <property fmtid="{D5CDD505-2E9C-101B-9397-08002B2CF9AE}" pid="273" name="hmcheck_result_88c4fc1d7bdd41dea7ec2c2abc5f7d1a_errorword">
    <vt:lpwstr>Nawacki</vt:lpwstr>
  </property>
  <property fmtid="{D5CDD505-2E9C-101B-9397-08002B2CF9AE}" pid="274" name="hmcheck_result_88c4fc1d7bdd41dea7ec2c2abc5f7d1a_correctwords">
    <vt:lpwstr>["nowacki"]</vt:lpwstr>
  </property>
  <property fmtid="{D5CDD505-2E9C-101B-9397-08002B2CF9AE}" pid="275" name="hmcheck_result_88c4fc1d7bdd41dea7ec2c2abc5f7d1a_level">
    <vt:i4>1</vt:i4>
  </property>
  <property fmtid="{D5CDD505-2E9C-101B-9397-08002B2CF9AE}" pid="276" name="hmcheck_result_88c4fc1d7bdd41dea7ec2c2abc5f7d1a_type">
    <vt:i4>6</vt:i4>
  </property>
  <property fmtid="{D5CDD505-2E9C-101B-9397-08002B2CF9AE}" pid="277" name="hmcheck_result_88c4fc1d7bdd41dea7ec2c2abc5f7d1a_modifiedtype">
    <vt:i4>0</vt:i4>
  </property>
  <property fmtid="{D5CDD505-2E9C-101B-9397-08002B2CF9AE}" pid="278" name="hmcheck_result_efa3df50ae9f48b387c584abb2f34ff2_errorword">
    <vt:lpwstr>Czy</vt:lpwstr>
  </property>
  <property fmtid="{D5CDD505-2E9C-101B-9397-08002B2CF9AE}" pid="279" name="hmcheck_result_efa3df50ae9f48b387c584abb2f34ff2_correctwords">
    <vt:lpwstr>["cay","cy"]</vt:lpwstr>
  </property>
  <property fmtid="{D5CDD505-2E9C-101B-9397-08002B2CF9AE}" pid="280" name="hmcheck_result_efa3df50ae9f48b387c584abb2f34ff2_level">
    <vt:i4>1</vt:i4>
  </property>
  <property fmtid="{D5CDD505-2E9C-101B-9397-08002B2CF9AE}" pid="281" name="hmcheck_result_efa3df50ae9f48b387c584abb2f34ff2_type">
    <vt:i4>6</vt:i4>
  </property>
  <property fmtid="{D5CDD505-2E9C-101B-9397-08002B2CF9AE}" pid="282" name="hmcheck_result_efa3df50ae9f48b387c584abb2f34ff2_modifiedtype">
    <vt:i4>0</vt:i4>
  </property>
  <property fmtid="{D5CDD505-2E9C-101B-9397-08002B2CF9AE}" pid="283" name="hmcheck_result_e497e67ac8934505ae1d7637598c2ac2_errorword">
    <vt:lpwstr>Bryk</vt:lpwstr>
  </property>
  <property fmtid="{D5CDD505-2E9C-101B-9397-08002B2CF9AE}" pid="284" name="hmcheck_result_e497e67ac8934505ae1d7637598c2ac2_correctwords">
    <vt:lpwstr>["&lt;有错&gt;"]</vt:lpwstr>
  </property>
  <property fmtid="{D5CDD505-2E9C-101B-9397-08002B2CF9AE}" pid="285" name="hmcheck_result_e497e67ac8934505ae1d7637598c2ac2_level">
    <vt:i4>1</vt:i4>
  </property>
  <property fmtid="{D5CDD505-2E9C-101B-9397-08002B2CF9AE}" pid="286" name="hmcheck_result_e497e67ac8934505ae1d7637598c2ac2_type">
    <vt:i4>6</vt:i4>
  </property>
  <property fmtid="{D5CDD505-2E9C-101B-9397-08002B2CF9AE}" pid="287" name="hmcheck_result_e497e67ac8934505ae1d7637598c2ac2_modifiedtype">
    <vt:i4>0</vt:i4>
  </property>
  <property fmtid="{D5CDD505-2E9C-101B-9397-08002B2CF9AE}" pid="288" name="hmcheck_result_e777b576e5664c2fbe56237f17c2dac7_errorword">
    <vt:lpwstr>Przegl</vt:lpwstr>
  </property>
  <property fmtid="{D5CDD505-2E9C-101B-9397-08002B2CF9AE}" pid="289" name="hmcheck_result_e777b576e5664c2fbe56237f17c2dac7_correctwords">
    <vt:lpwstr>["pregl"]</vt:lpwstr>
  </property>
  <property fmtid="{D5CDD505-2E9C-101B-9397-08002B2CF9AE}" pid="290" name="hmcheck_result_e777b576e5664c2fbe56237f17c2dac7_level">
    <vt:i4>1</vt:i4>
  </property>
  <property fmtid="{D5CDD505-2E9C-101B-9397-08002B2CF9AE}" pid="291" name="hmcheck_result_e777b576e5664c2fbe56237f17c2dac7_type">
    <vt:i4>6</vt:i4>
  </property>
  <property fmtid="{D5CDD505-2E9C-101B-9397-08002B2CF9AE}" pid="292" name="hmcheck_result_e777b576e5664c2fbe56237f17c2dac7_modifiedtype">
    <vt:i4>0</vt:i4>
  </property>
  <property fmtid="{D5CDD505-2E9C-101B-9397-08002B2CF9AE}" pid="293" name="hmcheck_result_e9e25680698143b683413e55a89d5293_errorword">
    <vt:lpwstr>Chir</vt:lpwstr>
  </property>
  <property fmtid="{D5CDD505-2E9C-101B-9397-08002B2CF9AE}" pid="294" name="hmcheck_result_e9e25680698143b683413e55a89d5293_correctwords">
    <vt:lpwstr>["chid","chit","cir","chi"]</vt:lpwstr>
  </property>
  <property fmtid="{D5CDD505-2E9C-101B-9397-08002B2CF9AE}" pid="295" name="hmcheck_result_e9e25680698143b683413e55a89d5293_level">
    <vt:i4>1</vt:i4>
  </property>
  <property fmtid="{D5CDD505-2E9C-101B-9397-08002B2CF9AE}" pid="296" name="hmcheck_result_e9e25680698143b683413e55a89d5293_type">
    <vt:i4>6</vt:i4>
  </property>
  <property fmtid="{D5CDD505-2E9C-101B-9397-08002B2CF9AE}" pid="297" name="hmcheck_result_e9e25680698143b683413e55a89d5293_modifiedtype">
    <vt:i4>0</vt:i4>
  </property>
  <property fmtid="{D5CDD505-2E9C-101B-9397-08002B2CF9AE}" pid="298" name="hmcheck_result_5065280d44564617bdade6bcc6fa8e40_errorword">
    <vt:lpwstr>Hepatol</vt:lpwstr>
  </property>
  <property fmtid="{D5CDD505-2E9C-101B-9397-08002B2CF9AE}" pid="299" name="hmcheck_result_5065280d44564617bdade6bcc6fa8e40_correctwords">
    <vt:lpwstr>["hepato"]</vt:lpwstr>
  </property>
  <property fmtid="{D5CDD505-2E9C-101B-9397-08002B2CF9AE}" pid="300" name="hmcheck_result_5065280d44564617bdade6bcc6fa8e40_level">
    <vt:i4>1</vt:i4>
  </property>
  <property fmtid="{D5CDD505-2E9C-101B-9397-08002B2CF9AE}" pid="301" name="hmcheck_result_5065280d44564617bdade6bcc6fa8e40_type">
    <vt:i4>6</vt:i4>
  </property>
  <property fmtid="{D5CDD505-2E9C-101B-9397-08002B2CF9AE}" pid="302" name="hmcheck_result_5065280d44564617bdade6bcc6fa8e40_modifiedtype">
    <vt:i4>0</vt:i4>
  </property>
  <property fmtid="{D5CDD505-2E9C-101B-9397-08002B2CF9AE}" pid="303" name="hmcheck_result_3cf0b7bbb3d5488ba1e2e75b988cec71_errorword">
    <vt:lpwstr>Hepatol</vt:lpwstr>
  </property>
  <property fmtid="{D5CDD505-2E9C-101B-9397-08002B2CF9AE}" pid="304" name="hmcheck_result_3cf0b7bbb3d5488ba1e2e75b988cec71_correctwords">
    <vt:lpwstr>["hepato"]</vt:lpwstr>
  </property>
  <property fmtid="{D5CDD505-2E9C-101B-9397-08002B2CF9AE}" pid="305" name="hmcheck_result_3cf0b7bbb3d5488ba1e2e75b988cec71_level">
    <vt:i4>1</vt:i4>
  </property>
  <property fmtid="{D5CDD505-2E9C-101B-9397-08002B2CF9AE}" pid="306" name="hmcheck_result_3cf0b7bbb3d5488ba1e2e75b988cec71_type">
    <vt:i4>6</vt:i4>
  </property>
  <property fmtid="{D5CDD505-2E9C-101B-9397-08002B2CF9AE}" pid="307" name="hmcheck_result_3cf0b7bbb3d5488ba1e2e75b988cec71_modifiedtype">
    <vt:i4>0</vt:i4>
  </property>
  <property fmtid="{D5CDD505-2E9C-101B-9397-08002B2CF9AE}" pid="308" name="hmcheck_result_cdd5d78c61f84f07855006081c86aa55_errorword">
    <vt:lpwstr>Hepatol</vt:lpwstr>
  </property>
  <property fmtid="{D5CDD505-2E9C-101B-9397-08002B2CF9AE}" pid="309" name="hmcheck_result_cdd5d78c61f84f07855006081c86aa55_correctwords">
    <vt:lpwstr>["hepato"]</vt:lpwstr>
  </property>
  <property fmtid="{D5CDD505-2E9C-101B-9397-08002B2CF9AE}" pid="310" name="hmcheck_result_cdd5d78c61f84f07855006081c86aa55_level">
    <vt:i4>1</vt:i4>
  </property>
  <property fmtid="{D5CDD505-2E9C-101B-9397-08002B2CF9AE}" pid="311" name="hmcheck_result_cdd5d78c61f84f07855006081c86aa55_type">
    <vt:i4>6</vt:i4>
  </property>
  <property fmtid="{D5CDD505-2E9C-101B-9397-08002B2CF9AE}" pid="312" name="hmcheck_result_cdd5d78c61f84f07855006081c86aa55_modifiedtype">
    <vt:i4>0</vt:i4>
  </property>
  <property fmtid="{D5CDD505-2E9C-101B-9397-08002B2CF9AE}" pid="313" name="hmcheck_result_6624d1fd634449f491f1dedbe94228c5_errorword">
    <vt:lpwstr>PeerJ</vt:lpwstr>
  </property>
  <property fmtid="{D5CDD505-2E9C-101B-9397-08002B2CF9AE}" pid="314" name="hmcheck_result_6624d1fd634449f491f1dedbe94228c5_correctwords">
    <vt:lpwstr>["peer"]</vt:lpwstr>
  </property>
  <property fmtid="{D5CDD505-2E9C-101B-9397-08002B2CF9AE}" pid="315" name="hmcheck_result_6624d1fd634449f491f1dedbe94228c5_level">
    <vt:i4>1</vt:i4>
  </property>
  <property fmtid="{D5CDD505-2E9C-101B-9397-08002B2CF9AE}" pid="316" name="hmcheck_result_6624d1fd634449f491f1dedbe94228c5_type">
    <vt:i4>6</vt:i4>
  </property>
  <property fmtid="{D5CDD505-2E9C-101B-9397-08002B2CF9AE}" pid="317" name="hmcheck_result_6624d1fd634449f491f1dedbe94228c5_modifiedtype">
    <vt:i4>0</vt:i4>
  </property>
  <property fmtid="{D5CDD505-2E9C-101B-9397-08002B2CF9AE}" pid="318" name="hmcheck_result_e09fb378d752497c90809dca6abf29eb_errorword">
    <vt:lpwstr>esomeprazole</vt:lpwstr>
  </property>
  <property fmtid="{D5CDD505-2E9C-101B-9397-08002B2CF9AE}" pid="319" name="hmcheck_result_e09fb378d752497c90809dca6abf29eb_correctwords">
    <vt:lpwstr>["&lt;有错&gt;"]</vt:lpwstr>
  </property>
  <property fmtid="{D5CDD505-2E9C-101B-9397-08002B2CF9AE}" pid="320" name="hmcheck_result_e09fb378d752497c90809dca6abf29eb_level">
    <vt:i4>1</vt:i4>
  </property>
  <property fmtid="{D5CDD505-2E9C-101B-9397-08002B2CF9AE}" pid="321" name="hmcheck_result_e09fb378d752497c90809dca6abf29eb_type">
    <vt:i4>6</vt:i4>
  </property>
  <property fmtid="{D5CDD505-2E9C-101B-9397-08002B2CF9AE}" pid="322" name="hmcheck_result_e09fb378d752497c90809dca6abf29eb_modifiedtype">
    <vt:i4>0</vt:i4>
  </property>
  <property fmtid="{D5CDD505-2E9C-101B-9397-08002B2CF9AE}" pid="323" name="hmcheck_result_050e0b51c9a64730955009c715a0521d_errorword">
    <vt:lpwstr>vonoprazan</vt:lpwstr>
  </property>
  <property fmtid="{D5CDD505-2E9C-101B-9397-08002B2CF9AE}" pid="324" name="hmcheck_result_050e0b51c9a64730955009c715a0521d_correctwords">
    <vt:lpwstr>["&lt;有错&gt;"]</vt:lpwstr>
  </property>
  <property fmtid="{D5CDD505-2E9C-101B-9397-08002B2CF9AE}" pid="325" name="hmcheck_result_050e0b51c9a64730955009c715a0521d_level">
    <vt:i4>1</vt:i4>
  </property>
  <property fmtid="{D5CDD505-2E9C-101B-9397-08002B2CF9AE}" pid="326" name="hmcheck_result_050e0b51c9a64730955009c715a0521d_type">
    <vt:i4>6</vt:i4>
  </property>
  <property fmtid="{D5CDD505-2E9C-101B-9397-08002B2CF9AE}" pid="327" name="hmcheck_result_050e0b51c9a64730955009c715a0521d_modifiedtype">
    <vt:i4>0</vt:i4>
  </property>
  <property fmtid="{D5CDD505-2E9C-101B-9397-08002B2CF9AE}" pid="328" name="hmcheck_result_9565b68d94e94a589b56a4fd08461060_errorword">
    <vt:lpwstr>幽门螺旋杆菌</vt:lpwstr>
  </property>
  <property fmtid="{D5CDD505-2E9C-101B-9397-08002B2CF9AE}" pid="329" name="hmcheck_result_9565b68d94e94a589b56a4fd08461060_correctwords">
    <vt:lpwstr>["幽门螺杆菌"]</vt:lpwstr>
  </property>
  <property fmtid="{D5CDD505-2E9C-101B-9397-08002B2CF9AE}" pid="330" name="hmcheck_result_9565b68d94e94a589b56a4fd08461060_level">
    <vt:i4>1</vt:i4>
  </property>
  <property fmtid="{D5CDD505-2E9C-101B-9397-08002B2CF9AE}" pid="331" name="hmcheck_result_9565b68d94e94a589b56a4fd08461060_type">
    <vt:i4>5</vt:i4>
  </property>
  <property fmtid="{D5CDD505-2E9C-101B-9397-08002B2CF9AE}" pid="332" name="hmcheck_result_9565b68d94e94a589b56a4fd08461060_modifiedtype">
    <vt:i4>0</vt:i4>
  </property>
  <property fmtid="{D5CDD505-2E9C-101B-9397-08002B2CF9AE}" pid="333" name="hmcheck_result_5bb0ebe6e9c74b5298f0ca2198a4c365_errorword">
    <vt:lpwstr>Hepatol</vt:lpwstr>
  </property>
  <property fmtid="{D5CDD505-2E9C-101B-9397-08002B2CF9AE}" pid="334" name="hmcheck_result_5bb0ebe6e9c74b5298f0ca2198a4c365_correctwords">
    <vt:lpwstr>["hepato"]</vt:lpwstr>
  </property>
  <property fmtid="{D5CDD505-2E9C-101B-9397-08002B2CF9AE}" pid="335" name="hmcheck_result_5bb0ebe6e9c74b5298f0ca2198a4c365_level">
    <vt:i4>1</vt:i4>
  </property>
  <property fmtid="{D5CDD505-2E9C-101B-9397-08002B2CF9AE}" pid="336" name="hmcheck_result_5bb0ebe6e9c74b5298f0ca2198a4c365_type">
    <vt:i4>6</vt:i4>
  </property>
  <property fmtid="{D5CDD505-2E9C-101B-9397-08002B2CF9AE}" pid="337" name="hmcheck_result_5bb0ebe6e9c74b5298f0ca2198a4c365_modifiedtype">
    <vt:i4>0</vt:i4>
  </property>
  <property fmtid="{D5CDD505-2E9C-101B-9397-08002B2CF9AE}" pid="338" name="hmcheck_result_d23faa23075c45968729a39dd27da61f_errorword">
    <vt:lpwstr>randomised</vt:lpwstr>
  </property>
  <property fmtid="{D5CDD505-2E9C-101B-9397-08002B2CF9AE}" pid="339" name="hmcheck_result_d23faa23075c45968729a39dd27da61f_correctwords">
    <vt:lpwstr>["randomized"]</vt:lpwstr>
  </property>
  <property fmtid="{D5CDD505-2E9C-101B-9397-08002B2CF9AE}" pid="340" name="hmcheck_result_d23faa23075c45968729a39dd27da61f_level">
    <vt:i4>1</vt:i4>
  </property>
  <property fmtid="{D5CDD505-2E9C-101B-9397-08002B2CF9AE}" pid="341" name="hmcheck_result_d23faa23075c45968729a39dd27da61f_type">
    <vt:i4>6</vt:i4>
  </property>
  <property fmtid="{D5CDD505-2E9C-101B-9397-08002B2CF9AE}" pid="342" name="hmcheck_result_d23faa23075c45968729a39dd27da61f_modifiedtype">
    <vt:i4>0</vt:i4>
  </property>
  <property fmtid="{D5CDD505-2E9C-101B-9397-08002B2CF9AE}" pid="343" name="hmcheck_markmode">
    <vt:i4>0</vt:i4>
  </property>
  <property fmtid="{D5CDD505-2E9C-101B-9397-08002B2CF9AE}" pid="344" name="hmcheck_taskpanetype">
    <vt:i4>1</vt:i4>
  </property>
  <property fmtid="{D5CDD505-2E9C-101B-9397-08002B2CF9AE}" pid="345" name="hmcheck_result_0442434d863a4e7ebe8edcb3fa9899d4_modifiedword">
    <vt:lpwstr>；</vt:lpwstr>
  </property>
  <property fmtid="{D5CDD505-2E9C-101B-9397-08002B2CF9AE}" pid="346" name="hmcheck_result_57d16f12e59c40e29886d5aceabde75d_modifiedword">
    <vt:lpwstr>；</vt:lpwstr>
  </property>
  <property fmtid="{D5CDD505-2E9C-101B-9397-08002B2CF9AE}" pid="347" name="hmcheck_result_0b1e44e2788c42c9b8fc8ad0748edfec_modifiedword">
    <vt:lpwstr>；</vt:lpwstr>
  </property>
  <property fmtid="{D5CDD505-2E9C-101B-9397-08002B2CF9AE}" pid="348" name="hmcheck_result_57bfeda573f24a478a9e0b6fbf5f9e9b_modifiedword">
    <vt:lpwstr>螺杆菌</vt:lpwstr>
  </property>
  <property fmtid="{D5CDD505-2E9C-101B-9397-08002B2CF9AE}" pid="349" name="hmcheck_result_d45d0adf21474a829d7e5ff1434b35b8_modifiedword">
    <vt:lpwstr>～</vt:lpwstr>
  </property>
  <property fmtid="{D5CDD505-2E9C-101B-9397-08002B2CF9AE}" pid="350" name="hmcheck_result_6dba141d575745699b52781e9241c8b0_modifiedword">
    <vt:lpwstr>～</vt:lpwstr>
  </property>
  <property fmtid="{D5CDD505-2E9C-101B-9397-08002B2CF9AE}" pid="351" name="hmcheck_result_2832341d9d764815a07f36021042e9ae_modifiedword">
    <vt:lpwstr>无法有效反映</vt:lpwstr>
  </property>
  <property fmtid="{D5CDD505-2E9C-101B-9397-08002B2CF9AE}" pid="352" name="hmcheck_result_2672e2f80df84eeb9011d85b137341b5_modifiedword">
    <vt:lpwstr>～</vt:lpwstr>
  </property>
  <property fmtid="{D5CDD505-2E9C-101B-9397-08002B2CF9AE}" pid="353" name="hmcheck_result_363eb164125748d18e4666060eafe07c_modifiedword">
    <vt:lpwstr>～</vt:lpwstr>
  </property>
  <property fmtid="{D5CDD505-2E9C-101B-9397-08002B2CF9AE}" pid="354" name="hmcheck_result_c3d04774e3ee475f8f67fd1a26e17596_modifiedword">
    <vt:lpwstr>～</vt:lpwstr>
  </property>
  <property fmtid="{D5CDD505-2E9C-101B-9397-08002B2CF9AE}" pid="355" name="hmcheck_result_a6c03e70877b429f8041539780eccd1d_modifiedword">
    <vt:lpwstr>～</vt:lpwstr>
  </property>
  <property fmtid="{D5CDD505-2E9C-101B-9397-08002B2CF9AE}" pid="356" name="hmcheck_result_9af6b3991fe040f7abc10feeedf97d37_modifiedword">
    <vt:lpwstr>%～</vt:lpwstr>
  </property>
</Properties>
</file>